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04" w:type="pct"/>
        <w:tblInd w:w="-1423" w:type="dxa"/>
        <w:tblLook w:val="04A0" w:firstRow="1" w:lastRow="0" w:firstColumn="1" w:lastColumn="0" w:noHBand="0" w:noVBand="1"/>
      </w:tblPr>
      <w:tblGrid>
        <w:gridCol w:w="2260"/>
        <w:gridCol w:w="2420"/>
        <w:gridCol w:w="3148"/>
        <w:gridCol w:w="4080"/>
      </w:tblGrid>
      <w:tr w:rsidR="00CE4643" w14:paraId="1082C658" w14:textId="72FEA067" w:rsidTr="00D356F0">
        <w:tc>
          <w:tcPr>
            <w:tcW w:w="949" w:type="pct"/>
          </w:tcPr>
          <w:p w14:paraId="418B4ECA" w14:textId="46C7ABB6" w:rsidR="00CE4643" w:rsidRPr="00F232F1" w:rsidRDefault="00CE4643" w:rsidP="00EF4229">
            <w:pPr>
              <w:rPr>
                <w:b/>
                <w:bCs/>
              </w:rPr>
            </w:pPr>
            <w:r w:rsidRPr="00F232F1">
              <w:rPr>
                <w:b/>
                <w:bCs/>
              </w:rPr>
              <w:t>Date</w:t>
            </w:r>
          </w:p>
        </w:tc>
        <w:tc>
          <w:tcPr>
            <w:tcW w:w="1016" w:type="pct"/>
          </w:tcPr>
          <w:p w14:paraId="185A852F" w14:textId="1DD9BB8F" w:rsidR="00CE4643" w:rsidRPr="00F232F1" w:rsidRDefault="00CE4643" w:rsidP="00EF4229">
            <w:pPr>
              <w:rPr>
                <w:b/>
                <w:bCs/>
              </w:rPr>
            </w:pPr>
            <w:r w:rsidRPr="00F232F1">
              <w:rPr>
                <w:b/>
                <w:bCs/>
              </w:rPr>
              <w:t>Description</w:t>
            </w:r>
          </w:p>
        </w:tc>
        <w:tc>
          <w:tcPr>
            <w:tcW w:w="1322" w:type="pct"/>
          </w:tcPr>
          <w:p w14:paraId="518F29B6" w14:textId="3E87EA94" w:rsidR="00CE4643" w:rsidRPr="00F232F1" w:rsidRDefault="00CE4643" w:rsidP="00EF4229">
            <w:pPr>
              <w:rPr>
                <w:b/>
                <w:bCs/>
              </w:rPr>
            </w:pPr>
            <w:r>
              <w:rPr>
                <w:b/>
                <w:bCs/>
              </w:rPr>
              <w:t>Classes</w:t>
            </w:r>
          </w:p>
        </w:tc>
        <w:tc>
          <w:tcPr>
            <w:tcW w:w="1713" w:type="pct"/>
          </w:tcPr>
          <w:p w14:paraId="63B421D5" w14:textId="32997760" w:rsidR="00CE4643" w:rsidRPr="00F232F1" w:rsidRDefault="00CE4643" w:rsidP="00EF4229">
            <w:pPr>
              <w:rPr>
                <w:b/>
                <w:bCs/>
              </w:rPr>
            </w:pPr>
            <w:r w:rsidRPr="00F232F1">
              <w:rPr>
                <w:b/>
                <w:bCs/>
              </w:rPr>
              <w:t>Methods</w:t>
            </w:r>
          </w:p>
        </w:tc>
      </w:tr>
      <w:tr w:rsidR="00CE4643" w14:paraId="06EE1DEA" w14:textId="77777777" w:rsidTr="00D356F0">
        <w:tc>
          <w:tcPr>
            <w:tcW w:w="949" w:type="pct"/>
          </w:tcPr>
          <w:p w14:paraId="591615DF" w14:textId="34E80EB7" w:rsidR="00CE4643" w:rsidRPr="009A3F54" w:rsidRDefault="00CE4643" w:rsidP="00EF4229">
            <w:r>
              <w:t>Aug 7, 2022</w:t>
            </w:r>
          </w:p>
        </w:tc>
        <w:tc>
          <w:tcPr>
            <w:tcW w:w="1016" w:type="pct"/>
          </w:tcPr>
          <w:p w14:paraId="3F51E1CE" w14:textId="035DB083" w:rsidR="00CE4643" w:rsidRPr="00D87C6C" w:rsidRDefault="00CE4643" w:rsidP="00EF4229">
            <w:r>
              <w:t>Implemented parts of the game model</w:t>
            </w:r>
          </w:p>
        </w:tc>
        <w:tc>
          <w:tcPr>
            <w:tcW w:w="1322" w:type="pct"/>
          </w:tcPr>
          <w:p w14:paraId="57917E75" w14:textId="77777777" w:rsidR="00CE4643" w:rsidRDefault="00EF5736" w:rsidP="00EF4229">
            <w:r>
              <w:rPr>
                <w:b/>
                <w:bCs/>
              </w:rPr>
              <w:t xml:space="preserve">GameModel </w:t>
            </w:r>
            <w:r w:rsidR="008A61D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8A61DF">
              <w:t>represents the game’s logic.</w:t>
            </w:r>
          </w:p>
          <w:p w14:paraId="2A334C9F" w14:textId="77777777" w:rsidR="00367833" w:rsidRDefault="00367833" w:rsidP="00EF4229">
            <w:pPr>
              <w:rPr>
                <w:b/>
                <w:bCs/>
              </w:rPr>
            </w:pPr>
          </w:p>
          <w:p w14:paraId="4AE253F6" w14:textId="77777777" w:rsidR="00367833" w:rsidRDefault="00367833" w:rsidP="00EF4229">
            <w:r>
              <w:rPr>
                <w:b/>
                <w:bCs/>
              </w:rPr>
              <w:t xml:space="preserve">Player – </w:t>
            </w:r>
            <w:r>
              <w:t>represents each player</w:t>
            </w:r>
            <w:r w:rsidR="007E2092">
              <w:t xml:space="preserve"> which includes information</w:t>
            </w:r>
            <w:r w:rsidR="00CF49AB">
              <w:t xml:space="preserve"> associated with each player.</w:t>
            </w:r>
          </w:p>
          <w:p w14:paraId="2B6B3E65" w14:textId="77777777" w:rsidR="008F349C" w:rsidRDefault="008F349C" w:rsidP="00EF4229"/>
          <w:p w14:paraId="699D4C86" w14:textId="77777777" w:rsidR="008F349C" w:rsidRDefault="008F349C" w:rsidP="00EF4229">
            <w:r>
              <w:rPr>
                <w:b/>
                <w:bCs/>
              </w:rPr>
              <w:t xml:space="preserve">Tile – </w:t>
            </w:r>
            <w:r>
              <w:t>represents each tile players will use</w:t>
            </w:r>
            <w:r w:rsidR="00C03E04">
              <w:t>.</w:t>
            </w:r>
          </w:p>
          <w:p w14:paraId="1BE817E7" w14:textId="77777777" w:rsidR="001D05A3" w:rsidRDefault="001D05A3" w:rsidP="00EF4229"/>
          <w:p w14:paraId="3D4D70B9" w14:textId="43C7E5A9" w:rsidR="001D05A3" w:rsidRPr="008F349C" w:rsidRDefault="001D05A3" w:rsidP="00EF4229">
            <w:r w:rsidRPr="00764D4A">
              <w:rPr>
                <w:b/>
                <w:bCs/>
              </w:rPr>
              <w:t>MainActivity</w:t>
            </w:r>
            <w:r>
              <w:t xml:space="preserve"> </w:t>
            </w:r>
            <w:r w:rsidR="00004393">
              <w:t>–</w:t>
            </w:r>
            <w:r>
              <w:t xml:space="preserve"> </w:t>
            </w:r>
            <w:r w:rsidR="00500B0B">
              <w:t>implements</w:t>
            </w:r>
            <w:r w:rsidR="00004393">
              <w:t xml:space="preserve"> the view of the game.</w:t>
            </w:r>
          </w:p>
        </w:tc>
        <w:tc>
          <w:tcPr>
            <w:tcW w:w="1713" w:type="pct"/>
          </w:tcPr>
          <w:p w14:paraId="3108EE6C" w14:textId="51341953" w:rsidR="00CE4643" w:rsidRDefault="00CE4643" w:rsidP="00EF4229">
            <w:r w:rsidRPr="0060384B">
              <w:rPr>
                <w:b/>
                <w:bCs/>
              </w:rPr>
              <w:t>initializeTiles</w:t>
            </w:r>
            <w:r>
              <w:t xml:space="preserve"> – initializes the “tiles” arrayList which represents the total number </w:t>
            </w:r>
            <w:r w:rsidR="000E4605">
              <w:t>of</w:t>
            </w:r>
            <w:r>
              <w:t xml:space="preserve"> tiles players will draw from.</w:t>
            </w:r>
          </w:p>
          <w:p w14:paraId="691BC214" w14:textId="77777777" w:rsidR="00CE4643" w:rsidRDefault="00CE4643" w:rsidP="00EF4229"/>
          <w:p w14:paraId="103984A6" w14:textId="4A6BE541" w:rsidR="00CE4643" w:rsidRDefault="00CE4643" w:rsidP="00EF4229">
            <w:r w:rsidRPr="008526E2">
              <w:rPr>
                <w:b/>
                <w:bCs/>
              </w:rPr>
              <w:t>initializePlayers</w:t>
            </w:r>
            <w:r>
              <w:rPr>
                <w:b/>
                <w:bCs/>
              </w:rPr>
              <w:t xml:space="preserve"> </w:t>
            </w:r>
            <w:r>
              <w:t>– initializes the “players” arrayList which represents the total number of players that will be playing the game.</w:t>
            </w:r>
          </w:p>
          <w:p w14:paraId="3C9E858D" w14:textId="77777777" w:rsidR="00CE4643" w:rsidRDefault="00CE4643" w:rsidP="00EF4229"/>
          <w:p w14:paraId="2CC7FA12" w14:textId="77777777" w:rsidR="00CE4643" w:rsidRDefault="00783400" w:rsidP="00EF4229">
            <w:r w:rsidRPr="00783400">
              <w:rPr>
                <w:b/>
                <w:bCs/>
              </w:rPr>
              <w:t>initialDraw</w:t>
            </w:r>
            <w:r>
              <w:rPr>
                <w:b/>
                <w:bCs/>
              </w:rPr>
              <w:t xml:space="preserve"> </w:t>
            </w:r>
            <w:r>
              <w:t>– performs the initial draw of each player</w:t>
            </w:r>
            <w:r w:rsidR="003F053B">
              <w:t xml:space="preserve"> </w:t>
            </w:r>
            <w:r w:rsidR="00F36C00">
              <w:t>i.e</w:t>
            </w:r>
            <w:r w:rsidR="000B4938">
              <w:t xml:space="preserve"> inserting tiles</w:t>
            </w:r>
            <w:r w:rsidR="00BA1B29">
              <w:t xml:space="preserve"> in</w:t>
            </w:r>
            <w:r w:rsidR="0063764B">
              <w:t xml:space="preserve"> the players’ array</w:t>
            </w:r>
            <w:r w:rsidR="009209AD">
              <w:t>List</w:t>
            </w:r>
            <w:r w:rsidR="00A023BF">
              <w:t>.</w:t>
            </w:r>
          </w:p>
          <w:p w14:paraId="10AE65F5" w14:textId="77777777" w:rsidR="00CF03E8" w:rsidRDefault="00CF03E8" w:rsidP="00EF4229"/>
          <w:p w14:paraId="10AA7CC7" w14:textId="77777777" w:rsidR="00CF03E8" w:rsidRDefault="00CF03E8" w:rsidP="00EF4229">
            <w:r w:rsidRPr="00CF03E8">
              <w:rPr>
                <w:b/>
                <w:bCs/>
              </w:rPr>
              <w:t>initialPlayer</w:t>
            </w:r>
            <w:r>
              <w:rPr>
                <w:b/>
                <w:bCs/>
              </w:rPr>
              <w:t xml:space="preserve"> </w:t>
            </w:r>
            <w:r>
              <w:t xml:space="preserve">– determines the initial player depending on the result of </w:t>
            </w:r>
            <w:r>
              <w:rPr>
                <w:b/>
                <w:bCs/>
              </w:rPr>
              <w:t xml:space="preserve">initialDraw </w:t>
            </w:r>
            <w:r w:rsidR="004D221F">
              <w:t>i.e</w:t>
            </w:r>
            <w:r w:rsidR="004121EA">
              <w:t xml:space="preserve"> the player with</w:t>
            </w:r>
            <w:r w:rsidR="00991659">
              <w:t xml:space="preserve"> the</w:t>
            </w:r>
            <w:r w:rsidR="00C76CD1">
              <w:t xml:space="preserve"> most playable tiles</w:t>
            </w:r>
            <w:r w:rsidR="00567458">
              <w:t xml:space="preserve"> is the initial player</w:t>
            </w:r>
            <w:r w:rsidR="00910A98">
              <w:t>.</w:t>
            </w:r>
          </w:p>
          <w:p w14:paraId="3FD36EF9" w14:textId="77777777" w:rsidR="00090BA2" w:rsidRDefault="00090BA2" w:rsidP="00EF4229"/>
          <w:p w14:paraId="1BD4FE97" w14:textId="2419F6ED" w:rsidR="00090BA2" w:rsidRDefault="0028055E" w:rsidP="00EF4229">
            <w:r w:rsidRPr="0028055E">
              <w:rPr>
                <w:b/>
                <w:bCs/>
              </w:rPr>
              <w:t>getPlayerHighestCCount</w:t>
            </w:r>
            <w:r>
              <w:t xml:space="preserve"> </w:t>
            </w:r>
            <w:r w:rsidR="00C2372D">
              <w:t>–</w:t>
            </w:r>
            <w:r>
              <w:t xml:space="preserve"> </w:t>
            </w:r>
            <w:r w:rsidR="00C2372D">
              <w:t xml:space="preserve">helper method to the </w:t>
            </w:r>
            <w:r w:rsidR="00C2372D">
              <w:rPr>
                <w:b/>
                <w:bCs/>
              </w:rPr>
              <w:t xml:space="preserve">initialPlayer </w:t>
            </w:r>
            <w:r w:rsidR="00C2372D">
              <w:t>method that determines</w:t>
            </w:r>
            <w:r w:rsidR="007B4B34">
              <w:t xml:space="preserve"> the player with the highest number of</w:t>
            </w:r>
            <w:r w:rsidR="001778F0">
              <w:t xml:space="preserve"> tiles with the same </w:t>
            </w:r>
            <w:r w:rsidR="008F5B0E">
              <w:t>colour</w:t>
            </w:r>
            <w:r w:rsidR="007108CD">
              <w:t>.</w:t>
            </w:r>
          </w:p>
          <w:p w14:paraId="52E04CC3" w14:textId="77777777" w:rsidR="007108CD" w:rsidRDefault="007108CD" w:rsidP="00EF4229"/>
          <w:p w14:paraId="2E99D45A" w14:textId="77777777" w:rsidR="007108CD" w:rsidRDefault="0011570F" w:rsidP="00EF4229">
            <w:r w:rsidRPr="0011570F">
              <w:rPr>
                <w:b/>
                <w:bCs/>
              </w:rPr>
              <w:t>getPlayerHighestSCount</w:t>
            </w:r>
            <w:r>
              <w:t xml:space="preserve"> - </w:t>
            </w:r>
            <w:r w:rsidR="006F599C">
              <w:t xml:space="preserve">helper method to the </w:t>
            </w:r>
            <w:r w:rsidR="006F599C">
              <w:rPr>
                <w:b/>
                <w:bCs/>
              </w:rPr>
              <w:t xml:space="preserve">initialPlayer </w:t>
            </w:r>
            <w:r w:rsidR="006F599C">
              <w:t xml:space="preserve">method that determines the player with the highest number of tiles with the same </w:t>
            </w:r>
            <w:r w:rsidR="0016721E">
              <w:t>shape</w:t>
            </w:r>
            <w:r w:rsidR="006F599C">
              <w:t>.</w:t>
            </w:r>
          </w:p>
          <w:p w14:paraId="2FCDB66F" w14:textId="77777777" w:rsidR="00B64F4D" w:rsidRDefault="00B64F4D" w:rsidP="00EF4229"/>
          <w:p w14:paraId="7374D0DC" w14:textId="694C14A2" w:rsidR="00B64F4D" w:rsidRDefault="00F709BA" w:rsidP="00EF4229">
            <w:r w:rsidRPr="00F709BA">
              <w:rPr>
                <w:b/>
                <w:bCs/>
              </w:rPr>
              <w:t>draw</w:t>
            </w:r>
            <w:r>
              <w:rPr>
                <w:b/>
                <w:bCs/>
              </w:rPr>
              <w:t xml:space="preserve"> </w:t>
            </w:r>
            <w:r w:rsidR="0004289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42891">
              <w:t xml:space="preserve">draws tiles from the tiles arrayList into each </w:t>
            </w:r>
            <w:r w:rsidR="00B8484E">
              <w:t>player’s</w:t>
            </w:r>
            <w:r w:rsidR="00CD3F05">
              <w:t xml:space="preserve"> </w:t>
            </w:r>
            <w:r w:rsidR="002D4191">
              <w:t>arrayList</w:t>
            </w:r>
            <w:r w:rsidR="00E62F78">
              <w:t>.</w:t>
            </w:r>
          </w:p>
          <w:p w14:paraId="5DE832E5" w14:textId="77777777" w:rsidR="000F0D83" w:rsidRDefault="000F0D83" w:rsidP="00EF4229"/>
          <w:p w14:paraId="3CB62ECA" w14:textId="77777777" w:rsidR="000F0D83" w:rsidRDefault="00023BEB" w:rsidP="00EF4229">
            <w:r w:rsidRPr="00023BEB">
              <w:rPr>
                <w:b/>
                <w:bCs/>
              </w:rPr>
              <w:t>play</w:t>
            </w:r>
            <w:r w:rsidR="005C7B1C">
              <w:rPr>
                <w:b/>
                <w:bCs/>
              </w:rPr>
              <w:t xml:space="preserve"> </w:t>
            </w:r>
            <w:r w:rsidR="00876288">
              <w:rPr>
                <w:b/>
                <w:bCs/>
              </w:rPr>
              <w:t>–</w:t>
            </w:r>
            <w:r w:rsidR="005C7B1C">
              <w:rPr>
                <w:b/>
                <w:bCs/>
              </w:rPr>
              <w:t xml:space="preserve"> </w:t>
            </w:r>
            <w:r w:rsidR="000B53FF">
              <w:t>plays a particular player’s move after determining</w:t>
            </w:r>
            <w:r w:rsidR="00791BB3">
              <w:t xml:space="preserve"> whether the move is legal.</w:t>
            </w:r>
          </w:p>
          <w:p w14:paraId="5B099805" w14:textId="77777777" w:rsidR="00221DD7" w:rsidRDefault="00221DD7" w:rsidP="00EF4229"/>
          <w:p w14:paraId="0B2A6A21" w14:textId="77777777" w:rsidR="00221DD7" w:rsidRDefault="00604A8C" w:rsidP="00EF4229">
            <w:r>
              <w:rPr>
                <w:b/>
                <w:bCs/>
              </w:rPr>
              <w:t>turn</w:t>
            </w:r>
            <w:r w:rsidR="009440DF">
              <w:rPr>
                <w:b/>
                <w:bCs/>
              </w:rPr>
              <w:t xml:space="preserve"> </w:t>
            </w:r>
            <w:r w:rsidR="00F736A0">
              <w:rPr>
                <w:b/>
                <w:bCs/>
              </w:rPr>
              <w:t>–</w:t>
            </w:r>
            <w:r w:rsidR="002B0D48">
              <w:rPr>
                <w:b/>
                <w:bCs/>
              </w:rPr>
              <w:t xml:space="preserve"> </w:t>
            </w:r>
            <w:r w:rsidR="00F736A0">
              <w:t>changes the current player after</w:t>
            </w:r>
            <w:r w:rsidR="009E5494">
              <w:t xml:space="preserve"> a player makes a valid move.</w:t>
            </w:r>
          </w:p>
          <w:p w14:paraId="3824E275" w14:textId="77777777" w:rsidR="0032288C" w:rsidRDefault="0032288C" w:rsidP="00EF4229"/>
          <w:p w14:paraId="5C699FC4" w14:textId="77777777" w:rsidR="0032288C" w:rsidRDefault="0032288C" w:rsidP="00EF4229">
            <w:r w:rsidRPr="0032288C">
              <w:rPr>
                <w:b/>
                <w:bCs/>
              </w:rPr>
              <w:t>legal</w:t>
            </w:r>
            <w:r>
              <w:rPr>
                <w:b/>
                <w:bCs/>
              </w:rPr>
              <w:t xml:space="preserve"> </w:t>
            </w:r>
            <w:r w:rsidR="00584170">
              <w:rPr>
                <w:b/>
                <w:bCs/>
              </w:rPr>
              <w:t>–</w:t>
            </w:r>
            <w:r w:rsidR="00437101">
              <w:rPr>
                <w:b/>
                <w:bCs/>
              </w:rPr>
              <w:t xml:space="preserve"> </w:t>
            </w:r>
            <w:r w:rsidR="00584170">
              <w:t>determines whether a player’s move is valid.</w:t>
            </w:r>
          </w:p>
          <w:p w14:paraId="6C1176CA" w14:textId="77777777" w:rsidR="002B72A9" w:rsidRDefault="002B72A9" w:rsidP="00EF4229"/>
          <w:p w14:paraId="50CD6E67" w14:textId="77777777" w:rsidR="002B72A9" w:rsidRDefault="002B72A9" w:rsidP="00EF4229">
            <w:r>
              <w:rPr>
                <w:b/>
                <w:bCs/>
              </w:rPr>
              <w:t xml:space="preserve">equivalent </w:t>
            </w:r>
            <w:r w:rsidR="008C0B97">
              <w:t>–</w:t>
            </w:r>
            <w:r>
              <w:t xml:space="preserve"> </w:t>
            </w:r>
            <w:r w:rsidR="008C0B97">
              <w:t xml:space="preserve">determines if </w:t>
            </w:r>
            <w:r w:rsidR="00117225">
              <w:t>a tile a player is about to play is equivalent in</w:t>
            </w:r>
            <w:r w:rsidR="00227476">
              <w:t xml:space="preserve"> the</w:t>
            </w:r>
            <w:r w:rsidR="00046ECB">
              <w:t xml:space="preserve"> sense of the game</w:t>
            </w:r>
            <w:r w:rsidR="008E0365">
              <w:t xml:space="preserve"> i.e</w:t>
            </w:r>
            <w:r w:rsidR="004B21BE">
              <w:t xml:space="preserve"> the tile</w:t>
            </w:r>
            <w:r w:rsidR="00B11FAC">
              <w:t xml:space="preserve"> has the necessary characteristics</w:t>
            </w:r>
            <w:r w:rsidR="00820640">
              <w:t>,</w:t>
            </w:r>
            <w:r w:rsidR="008F5B0E">
              <w:t xml:space="preserve"> </w:t>
            </w:r>
            <w:r w:rsidR="00AF12F7">
              <w:t>such as</w:t>
            </w:r>
            <w:r w:rsidR="00FB1BAA">
              <w:t xml:space="preserve"> the sequence of</w:t>
            </w:r>
            <w:r w:rsidR="00EB1341">
              <w:t xml:space="preserve"> </w:t>
            </w:r>
            <w:r w:rsidR="00820640">
              <w:t>equivalent</w:t>
            </w:r>
            <w:r w:rsidR="00EB1341">
              <w:t xml:space="preserve"> </w:t>
            </w:r>
            <w:r w:rsidR="00820640">
              <w:t xml:space="preserve">characteristics (for instance </w:t>
            </w:r>
            <w:r w:rsidR="008F5B0E">
              <w:t>colour</w:t>
            </w:r>
            <w:r w:rsidR="00820640">
              <w:t>),</w:t>
            </w:r>
            <w:r w:rsidR="00D21D09">
              <w:t xml:space="preserve"> for a play to be valid.</w:t>
            </w:r>
          </w:p>
          <w:p w14:paraId="550AD4C5" w14:textId="77777777" w:rsidR="00057639" w:rsidRDefault="00057639" w:rsidP="00EF4229"/>
          <w:p w14:paraId="435074DA" w14:textId="6AC18D6D" w:rsidR="00057639" w:rsidRPr="00057639" w:rsidRDefault="00057639" w:rsidP="00EF4229">
            <w:r>
              <w:rPr>
                <w:b/>
                <w:bCs/>
              </w:rPr>
              <w:t xml:space="preserve">nul </w:t>
            </w:r>
            <w:r w:rsidR="00454578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54578">
              <w:t xml:space="preserve">determines </w:t>
            </w:r>
            <w:r w:rsidR="00632E2D">
              <w:t>if the</w:t>
            </w:r>
            <w:r w:rsidR="00385C67">
              <w:t xml:space="preserve"> 2D</w:t>
            </w:r>
            <w:r w:rsidR="00632E2D">
              <w:t xml:space="preserve"> board has no tile in that position</w:t>
            </w:r>
            <w:r w:rsidR="00650F0D">
              <w:t>.</w:t>
            </w:r>
          </w:p>
        </w:tc>
      </w:tr>
      <w:tr w:rsidR="00F709BA" w14:paraId="4F562446" w14:textId="77777777" w:rsidTr="00D356F0">
        <w:tc>
          <w:tcPr>
            <w:tcW w:w="949" w:type="pct"/>
          </w:tcPr>
          <w:p w14:paraId="3FB3ED9A" w14:textId="38F44478" w:rsidR="00F709BA" w:rsidRPr="00597E11" w:rsidRDefault="00221DD7" w:rsidP="00EF4229">
            <w:r w:rsidRPr="00597E11">
              <w:lastRenderedPageBreak/>
              <w:t>Aug 8, 2022</w:t>
            </w:r>
          </w:p>
        </w:tc>
        <w:tc>
          <w:tcPr>
            <w:tcW w:w="1016" w:type="pct"/>
          </w:tcPr>
          <w:p w14:paraId="74AF0C40" w14:textId="303B48B3" w:rsidR="00F709BA" w:rsidRPr="00597E11" w:rsidRDefault="00597E11" w:rsidP="00EF4229">
            <w:r>
              <w:t>Fixed</w:t>
            </w:r>
            <w:r w:rsidR="009C0FD2">
              <w:t xml:space="preserve"> </w:t>
            </w:r>
            <w:r w:rsidR="00B154FF">
              <w:rPr>
                <w:i/>
                <w:iCs/>
              </w:rPr>
              <w:t>part</w:t>
            </w:r>
            <w:r>
              <w:t xml:space="preserve"> </w:t>
            </w:r>
            <w:r w:rsidR="00B154FF">
              <w:t>of the bug which</w:t>
            </w:r>
            <w:r w:rsidR="00923DC0">
              <w:t xml:space="preserve"> </w:t>
            </w:r>
            <w:r w:rsidR="00C72AB1">
              <w:t>incorrectly determined the</w:t>
            </w:r>
            <w:r w:rsidR="00ED75CE">
              <w:t xml:space="preserve"> legality of a player’s move.</w:t>
            </w:r>
          </w:p>
        </w:tc>
        <w:tc>
          <w:tcPr>
            <w:tcW w:w="1322" w:type="pct"/>
          </w:tcPr>
          <w:p w14:paraId="7A75F53F" w14:textId="6C0C896B" w:rsidR="00F709BA" w:rsidRPr="00E71F7E" w:rsidRDefault="00E71F7E" w:rsidP="00EF4229">
            <w:r>
              <w:t>GameModel – modified the game model</w:t>
            </w:r>
            <w:r w:rsidR="00CF5401">
              <w:t xml:space="preserve"> to</w:t>
            </w:r>
            <w:r w:rsidR="009E4C3E">
              <w:t xml:space="preserve"> determine</w:t>
            </w:r>
            <w:r w:rsidR="001B1F41">
              <w:t xml:space="preserve"> parts of the code responsible</w:t>
            </w:r>
            <w:r w:rsidR="00B15ACF">
              <w:t>.</w:t>
            </w:r>
          </w:p>
        </w:tc>
        <w:tc>
          <w:tcPr>
            <w:tcW w:w="1713" w:type="pct"/>
          </w:tcPr>
          <w:p w14:paraId="6F405E99" w14:textId="77777777" w:rsidR="00F709BA" w:rsidRDefault="009E3D04" w:rsidP="00EF4229">
            <w:r w:rsidRPr="009E3D04">
              <w:rPr>
                <w:b/>
                <w:bCs/>
              </w:rPr>
              <w:t>play</w:t>
            </w:r>
            <w:r>
              <w:rPr>
                <w:b/>
                <w:bCs/>
              </w:rPr>
              <w:t xml:space="preserve"> </w:t>
            </w:r>
            <w:r w:rsidR="00045F33">
              <w:rPr>
                <w:b/>
                <w:bCs/>
              </w:rPr>
              <w:t>–</w:t>
            </w:r>
            <w:r w:rsidR="00D34DAC">
              <w:rPr>
                <w:b/>
                <w:bCs/>
              </w:rPr>
              <w:t xml:space="preserve"> </w:t>
            </w:r>
            <w:r w:rsidR="00045F33">
              <w:t xml:space="preserve">modified to remove </w:t>
            </w:r>
            <w:r w:rsidR="00DC3156">
              <w:t>the tile that a player has played</w:t>
            </w:r>
            <w:r w:rsidR="00EA6776">
              <w:t>.</w:t>
            </w:r>
          </w:p>
          <w:p w14:paraId="4C4D63AA" w14:textId="77777777" w:rsidR="006A4CB0" w:rsidRDefault="006A4CB0" w:rsidP="00EF4229"/>
          <w:p w14:paraId="3C13F04A" w14:textId="5F49BCD2" w:rsidR="006A4CB0" w:rsidRDefault="006A4CB0" w:rsidP="00EF4229">
            <w:r>
              <w:rPr>
                <w:b/>
                <w:bCs/>
              </w:rPr>
              <w:t xml:space="preserve">nul </w:t>
            </w:r>
            <w:r w:rsidR="00A43817">
              <w:rPr>
                <w:b/>
                <w:bCs/>
              </w:rPr>
              <w:t xml:space="preserve">- </w:t>
            </w:r>
            <w:r w:rsidR="00A43817">
              <w:t>included</w:t>
            </w:r>
            <w:r w:rsidR="0089480E">
              <w:t xml:space="preserve"> a condition to check if a position is within the bounds of the</w:t>
            </w:r>
            <w:r w:rsidR="003B0076">
              <w:t xml:space="preserve"> </w:t>
            </w:r>
            <w:r w:rsidR="006C3E9C">
              <w:t>2D</w:t>
            </w:r>
            <w:r w:rsidR="0089480E">
              <w:t xml:space="preserve"> board of the game.</w:t>
            </w:r>
          </w:p>
          <w:p w14:paraId="75495FC1" w14:textId="77777777" w:rsidR="00A43817" w:rsidRDefault="00A43817" w:rsidP="00EF4229"/>
          <w:p w14:paraId="1A4E77C9" w14:textId="5485FCE8" w:rsidR="00A43817" w:rsidRPr="00E4426B" w:rsidRDefault="00A43817" w:rsidP="00EF4229">
            <w:r>
              <w:rPr>
                <w:b/>
                <w:bCs/>
              </w:rPr>
              <w:t xml:space="preserve">duplicate </w:t>
            </w:r>
            <w:r w:rsidR="00E4426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4426B">
              <w:t>implemented method</w:t>
            </w:r>
            <w:r w:rsidR="00F65E31">
              <w:t xml:space="preserve"> to</w:t>
            </w:r>
            <w:r w:rsidR="009E3EA5">
              <w:t xml:space="preserve"> check </w:t>
            </w:r>
            <w:r w:rsidR="006806EF">
              <w:t xml:space="preserve">if the current tile to be played </w:t>
            </w:r>
            <w:r w:rsidR="00C50EEA">
              <w:t xml:space="preserve">is </w:t>
            </w:r>
            <w:r w:rsidR="005E0907">
              <w:t>the same</w:t>
            </w:r>
            <w:r w:rsidR="00C50EEA">
              <w:t xml:space="preserve"> in both types of characteristics with</w:t>
            </w:r>
            <w:r w:rsidR="00DA659A">
              <w:t xml:space="preserve"> the surrounding </w:t>
            </w:r>
            <w:r w:rsidR="00A82086">
              <w:t>tiles</w:t>
            </w:r>
            <w:r w:rsidR="009A54DE">
              <w:t>.</w:t>
            </w:r>
          </w:p>
        </w:tc>
      </w:tr>
      <w:tr w:rsidR="005E0907" w14:paraId="3DA1734F" w14:textId="77777777" w:rsidTr="00D356F0">
        <w:tc>
          <w:tcPr>
            <w:tcW w:w="949" w:type="pct"/>
          </w:tcPr>
          <w:p w14:paraId="7770D32D" w14:textId="545A54A8" w:rsidR="005E0907" w:rsidRPr="00597E11" w:rsidRDefault="005E0907" w:rsidP="005E0907">
            <w:r>
              <w:t>Aug 15, 2022</w:t>
            </w:r>
          </w:p>
        </w:tc>
        <w:tc>
          <w:tcPr>
            <w:tcW w:w="1016" w:type="pct"/>
          </w:tcPr>
          <w:p w14:paraId="3E62519F" w14:textId="6D60CEDF" w:rsidR="005E0907" w:rsidRDefault="005E0907" w:rsidP="005E0907">
            <w:r>
              <w:t>Fixed</w:t>
            </w:r>
            <w:r w:rsidR="009C0FD2">
              <w:t xml:space="preserve"> </w:t>
            </w:r>
            <w:r w:rsidR="00B154FF">
              <w:rPr>
                <w:i/>
                <w:iCs/>
              </w:rPr>
              <w:t>part</w:t>
            </w:r>
            <w:r>
              <w:t xml:space="preserve"> </w:t>
            </w:r>
            <w:r w:rsidR="00B154FF">
              <w:t xml:space="preserve">of the </w:t>
            </w:r>
            <w:r>
              <w:t>bug which incorrectly determined the legality of a player’s move.</w:t>
            </w:r>
          </w:p>
        </w:tc>
        <w:tc>
          <w:tcPr>
            <w:tcW w:w="1322" w:type="pct"/>
          </w:tcPr>
          <w:p w14:paraId="5CE2065E" w14:textId="1E2C44A5" w:rsidR="005E0907" w:rsidRDefault="00534F86" w:rsidP="005E0907">
            <w:r>
              <w:t>GameModel – modified the game model to determine parts of the code responsible.</w:t>
            </w:r>
          </w:p>
        </w:tc>
        <w:tc>
          <w:tcPr>
            <w:tcW w:w="1713" w:type="pct"/>
          </w:tcPr>
          <w:p w14:paraId="4A5D6162" w14:textId="77777777" w:rsidR="005E0907" w:rsidRDefault="00A837A6" w:rsidP="005E0907">
            <w:r w:rsidRPr="00A837A6">
              <w:rPr>
                <w:b/>
                <w:bCs/>
              </w:rPr>
              <w:t>draw</w:t>
            </w:r>
            <w:r>
              <w:rPr>
                <w:b/>
                <w:bCs/>
              </w:rPr>
              <w:t xml:space="preserve"> – </w:t>
            </w:r>
            <w:r>
              <w:t>modified to add back a player’s removed tile back into the</w:t>
            </w:r>
            <w:r w:rsidR="00012058">
              <w:t xml:space="preserve"> main</w:t>
            </w:r>
            <w:r w:rsidR="00AA1138">
              <w:t xml:space="preserve"> tiles arrayList</w:t>
            </w:r>
            <w:r w:rsidR="00E7454C">
              <w:t>.</w:t>
            </w:r>
          </w:p>
          <w:p w14:paraId="3CA21763" w14:textId="77777777" w:rsidR="00D03E00" w:rsidRDefault="00D03E00" w:rsidP="005E0907"/>
          <w:p w14:paraId="33AEEB5C" w14:textId="77777777" w:rsidR="00D03E00" w:rsidRDefault="00D03E00" w:rsidP="005E0907">
            <w:r w:rsidRPr="00D03E00">
              <w:rPr>
                <w:b/>
                <w:bCs/>
              </w:rPr>
              <w:t>play</w:t>
            </w:r>
            <w:r>
              <w:rPr>
                <w:b/>
                <w:bCs/>
              </w:rPr>
              <w:t xml:space="preserve"> </w:t>
            </w:r>
            <w:r w:rsidR="000719B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719B5">
              <w:t xml:space="preserve">modified </w:t>
            </w:r>
            <w:r w:rsidR="00784642">
              <w:t xml:space="preserve">to added missing conditions to determine the legality of a player’s move </w:t>
            </w:r>
            <w:r w:rsidR="00867969">
              <w:t>e.g prevent</w:t>
            </w:r>
            <w:r w:rsidR="00631BE5">
              <w:t xml:space="preserve"> inserting a tile where</w:t>
            </w:r>
            <w:r w:rsidR="00C26001">
              <w:t xml:space="preserve"> there’s already a tile present.</w:t>
            </w:r>
          </w:p>
          <w:p w14:paraId="7569AEE5" w14:textId="77777777" w:rsidR="00B52992" w:rsidRDefault="00B52992" w:rsidP="005E0907"/>
          <w:p w14:paraId="27E508F2" w14:textId="6B19F05D" w:rsidR="00B52992" w:rsidRDefault="00B52992" w:rsidP="005E0907">
            <w:r w:rsidRPr="00B52992">
              <w:rPr>
                <w:b/>
                <w:bCs/>
              </w:rPr>
              <w:t>copy</w:t>
            </w:r>
            <w:r>
              <w:rPr>
                <w:b/>
                <w:bCs/>
              </w:rPr>
              <w:t xml:space="preserve"> </w:t>
            </w:r>
            <w:r w:rsidR="00072AB8">
              <w:rPr>
                <w:b/>
                <w:bCs/>
              </w:rPr>
              <w:t xml:space="preserve">- </w:t>
            </w:r>
            <w:r w:rsidR="00072AB8">
              <w:t>implemented method</w:t>
            </w:r>
            <w:r w:rsidR="007672B5">
              <w:t xml:space="preserve"> to</w:t>
            </w:r>
            <w:r w:rsidR="00A933E3">
              <w:t xml:space="preserve"> deep copy the 2D</w:t>
            </w:r>
            <w:r w:rsidR="00580674">
              <w:t xml:space="preserve"> board</w:t>
            </w:r>
            <w:r w:rsidR="00A933E3">
              <w:t xml:space="preserve"> array</w:t>
            </w:r>
            <w:r w:rsidR="00FE5A11">
              <w:t xml:space="preserve"> so that a backup can be made</w:t>
            </w:r>
            <w:r w:rsidR="001E3265">
              <w:t xml:space="preserve"> if a player decided to</w:t>
            </w:r>
            <w:r w:rsidR="007F56E4">
              <w:t xml:space="preserve"> not</w:t>
            </w:r>
            <w:r w:rsidR="00B1181C">
              <w:t xml:space="preserve"> continue</w:t>
            </w:r>
            <w:r w:rsidR="00344D66">
              <w:t xml:space="preserve"> with their move i.e to draw mid play.</w:t>
            </w:r>
          </w:p>
          <w:p w14:paraId="23F43DDD" w14:textId="77777777" w:rsidR="00072AB8" w:rsidRDefault="00072AB8" w:rsidP="005E0907"/>
          <w:p w14:paraId="030F241F" w14:textId="77777777" w:rsidR="00072AB8" w:rsidRDefault="00A178FA" w:rsidP="005E0907">
            <w:r w:rsidRPr="001F0879">
              <w:rPr>
                <w:b/>
                <w:bCs/>
              </w:rPr>
              <w:t>backup</w:t>
            </w:r>
            <w:r>
              <w:t xml:space="preserve"> &amp; </w:t>
            </w:r>
            <w:r w:rsidRPr="001F0879">
              <w:rPr>
                <w:b/>
                <w:bCs/>
              </w:rPr>
              <w:t>recover</w:t>
            </w:r>
            <w:r>
              <w:t xml:space="preserve"> </w:t>
            </w:r>
            <w:r w:rsidR="00DC5D8E">
              <w:t>–</w:t>
            </w:r>
            <w:r>
              <w:t xml:space="preserve"> </w:t>
            </w:r>
            <w:r w:rsidR="00DC5D8E">
              <w:t>backups and recovers various</w:t>
            </w:r>
            <w:r w:rsidR="00164633">
              <w:t xml:space="preserve"> fields</w:t>
            </w:r>
            <w:r w:rsidR="00D434F8">
              <w:t xml:space="preserve"> in case a player decided to not continue with their move.</w:t>
            </w:r>
          </w:p>
          <w:p w14:paraId="74761AE6" w14:textId="77777777" w:rsidR="00613706" w:rsidRDefault="00613706" w:rsidP="005E0907"/>
          <w:p w14:paraId="661B3A88" w14:textId="48E2BA8E" w:rsidR="00613706" w:rsidRPr="00613706" w:rsidRDefault="00613706" w:rsidP="005E0907">
            <w:r w:rsidRPr="00613706">
              <w:rPr>
                <w:b/>
                <w:bCs/>
              </w:rPr>
              <w:t>withinBounds</w:t>
            </w:r>
            <w:r>
              <w:rPr>
                <w:b/>
                <w:bCs/>
              </w:rPr>
              <w:t xml:space="preserve"> – </w:t>
            </w:r>
            <w:r>
              <w:t xml:space="preserve">implemented </w:t>
            </w:r>
            <w:r w:rsidR="00FE2CC4">
              <w:t>helper function</w:t>
            </w:r>
            <w:r w:rsidR="00C66DEE">
              <w:t xml:space="preserve"> to determine </w:t>
            </w:r>
            <w:r w:rsidR="00D45A60">
              <w:t>whether position is within bounds of the</w:t>
            </w:r>
            <w:r w:rsidR="004B4E21">
              <w:t xml:space="preserve"> 2D</w:t>
            </w:r>
            <w:r w:rsidR="002933A0">
              <w:t xml:space="preserve"> board</w:t>
            </w:r>
          </w:p>
        </w:tc>
      </w:tr>
      <w:tr w:rsidR="00595333" w14:paraId="72294517" w14:textId="77777777" w:rsidTr="00D356F0">
        <w:tc>
          <w:tcPr>
            <w:tcW w:w="949" w:type="pct"/>
          </w:tcPr>
          <w:p w14:paraId="477AB814" w14:textId="65BEC194" w:rsidR="00595333" w:rsidRDefault="00595333" w:rsidP="00595333">
            <w:r>
              <w:t>Aug 16, 2022</w:t>
            </w:r>
          </w:p>
        </w:tc>
        <w:tc>
          <w:tcPr>
            <w:tcW w:w="1016" w:type="pct"/>
          </w:tcPr>
          <w:p w14:paraId="49F4B586" w14:textId="724D91E6" w:rsidR="00595333" w:rsidRDefault="00595333" w:rsidP="00595333">
            <w:r>
              <w:t>Fixed</w:t>
            </w:r>
            <w:r w:rsidR="00DB1D5A">
              <w:t xml:space="preserve"> the</w:t>
            </w:r>
            <w:r>
              <w:t xml:space="preserve"> bug which incorrectly determined the legality of a player’s move.</w:t>
            </w:r>
          </w:p>
        </w:tc>
        <w:tc>
          <w:tcPr>
            <w:tcW w:w="1322" w:type="pct"/>
          </w:tcPr>
          <w:p w14:paraId="4BE4C2DA" w14:textId="17102DEF" w:rsidR="00595333" w:rsidRDefault="00595333" w:rsidP="00595333">
            <w:r>
              <w:t>GameModel –</w:t>
            </w:r>
            <w:r w:rsidR="00524DD8">
              <w:t xml:space="preserve"> made major</w:t>
            </w:r>
            <w:r>
              <w:t xml:space="preserve"> </w:t>
            </w:r>
            <w:r w:rsidR="00524DD8">
              <w:t>changes to</w:t>
            </w:r>
            <w:r>
              <w:t xml:space="preserve"> the game model to </w:t>
            </w:r>
            <w:r w:rsidR="0043170D">
              <w:t>fix the issue</w:t>
            </w:r>
            <w:r>
              <w:t>.</w:t>
            </w:r>
          </w:p>
        </w:tc>
        <w:tc>
          <w:tcPr>
            <w:tcW w:w="1713" w:type="pct"/>
          </w:tcPr>
          <w:p w14:paraId="4B0E9749" w14:textId="77777777" w:rsidR="00595333" w:rsidRDefault="00F27ECE" w:rsidP="00595333">
            <w:r w:rsidRPr="00F27ECE">
              <w:rPr>
                <w:b/>
                <w:bCs/>
              </w:rPr>
              <w:t>duplicate</w:t>
            </w:r>
            <w:r>
              <w:rPr>
                <w:b/>
                <w:bCs/>
              </w:rPr>
              <w:t xml:space="preserve"> </w:t>
            </w:r>
            <w:r w:rsidR="00310A3D">
              <w:rPr>
                <w:b/>
                <w:bCs/>
              </w:rPr>
              <w:t>–</w:t>
            </w:r>
            <w:r w:rsidR="00A06F2F">
              <w:rPr>
                <w:b/>
                <w:bCs/>
              </w:rPr>
              <w:t xml:space="preserve"> </w:t>
            </w:r>
            <w:r w:rsidR="000E6D8E">
              <w:t>completely changed</w:t>
            </w:r>
            <w:r w:rsidR="00C67836">
              <w:t xml:space="preserve"> the method</w:t>
            </w:r>
            <w:r w:rsidR="00310A3D">
              <w:t xml:space="preserve"> </w:t>
            </w:r>
            <w:r w:rsidR="00000E28">
              <w:t xml:space="preserve">to </w:t>
            </w:r>
            <w:r w:rsidR="00EA3CB0">
              <w:t>make a</w:t>
            </w:r>
            <w:r w:rsidR="00D87DD8">
              <w:t xml:space="preserve"> new implementation of the method</w:t>
            </w:r>
            <w:r w:rsidR="00596D37">
              <w:t xml:space="preserve"> to</w:t>
            </w:r>
            <w:r w:rsidR="00300411">
              <w:t xml:space="preserve"> fix</w:t>
            </w:r>
            <w:r w:rsidR="00F434BD">
              <w:t xml:space="preserve"> the bug.</w:t>
            </w:r>
          </w:p>
          <w:p w14:paraId="55CD6190" w14:textId="77777777" w:rsidR="00630B6A" w:rsidRDefault="00630B6A" w:rsidP="00595333"/>
          <w:p w14:paraId="3138D2A3" w14:textId="77777777" w:rsidR="00630B6A" w:rsidRDefault="00C40153" w:rsidP="00595333">
            <w:pPr>
              <w:rPr>
                <w:b/>
                <w:bCs/>
              </w:rPr>
            </w:pPr>
            <w:r>
              <w:rPr>
                <w:b/>
                <w:bCs/>
              </w:rPr>
              <w:t>next</w:t>
            </w:r>
            <w:r>
              <w:t xml:space="preserve"> </w:t>
            </w:r>
            <w:r w:rsidR="008950CA">
              <w:t>–</w:t>
            </w:r>
            <w:r>
              <w:t xml:space="preserve"> </w:t>
            </w:r>
            <w:r w:rsidR="008950CA">
              <w:t xml:space="preserve">changed the name </w:t>
            </w:r>
            <w:r w:rsidR="00171F68">
              <w:t xml:space="preserve">of </w:t>
            </w:r>
            <w:r w:rsidR="00171F68">
              <w:rPr>
                <w:b/>
                <w:bCs/>
              </w:rPr>
              <w:t xml:space="preserve">duplicate </w:t>
            </w:r>
            <w:r w:rsidR="00171F68">
              <w:t xml:space="preserve">to </w:t>
            </w:r>
            <w:r w:rsidR="00171F68">
              <w:rPr>
                <w:b/>
                <w:bCs/>
              </w:rPr>
              <w:t>next</w:t>
            </w:r>
            <w:r w:rsidR="00865DBD">
              <w:rPr>
                <w:b/>
                <w:bCs/>
              </w:rPr>
              <w:t>.</w:t>
            </w:r>
          </w:p>
          <w:p w14:paraId="42CB45CC" w14:textId="77777777" w:rsidR="009C6BCA" w:rsidRDefault="009C6BCA" w:rsidP="00595333">
            <w:pPr>
              <w:rPr>
                <w:b/>
                <w:bCs/>
              </w:rPr>
            </w:pPr>
          </w:p>
          <w:p w14:paraId="2213F1A0" w14:textId="27E4EC66" w:rsidR="009C6BCA" w:rsidRPr="009C6BCA" w:rsidRDefault="009C6BCA" w:rsidP="00595333">
            <w:r w:rsidRPr="009C6BCA">
              <w:rPr>
                <w:b/>
                <w:bCs/>
              </w:rPr>
              <w:t>adjcEquivalent</w:t>
            </w:r>
            <w:r>
              <w:rPr>
                <w:b/>
                <w:bCs/>
              </w:rPr>
              <w:t xml:space="preserve"> </w:t>
            </w:r>
            <w:r w:rsidR="0021720C">
              <w:t>–</w:t>
            </w:r>
            <w:r>
              <w:t xml:space="preserve"> </w:t>
            </w:r>
            <w:r w:rsidR="0021720C">
              <w:t>implemented method to</w:t>
            </w:r>
            <w:r w:rsidR="00A8455E">
              <w:t xml:space="preserve"> check if</w:t>
            </w:r>
            <w:r w:rsidR="002B76E1">
              <w:t xml:space="preserve"> the</w:t>
            </w:r>
            <w:r w:rsidR="00662A9E">
              <w:t xml:space="preserve"> current tile to be inserted</w:t>
            </w:r>
            <w:r w:rsidR="006F3B61">
              <w:t xml:space="preserve"> </w:t>
            </w:r>
            <w:r w:rsidR="007D5E6E">
              <w:t>is legal relative</w:t>
            </w:r>
            <w:r w:rsidR="006F3B61">
              <w:t xml:space="preserve"> to the</w:t>
            </w:r>
            <w:r w:rsidR="002A42B4">
              <w:t xml:space="preserve"> already existing</w:t>
            </w:r>
            <w:r w:rsidR="009D0370">
              <w:t xml:space="preserve"> sequence of</w:t>
            </w:r>
            <w:r w:rsidR="002A42B4">
              <w:t xml:space="preserve"> tiles</w:t>
            </w:r>
            <w:r w:rsidR="007D5E6E">
              <w:t>.</w:t>
            </w:r>
          </w:p>
        </w:tc>
      </w:tr>
      <w:tr w:rsidR="00D775FE" w14:paraId="2C6B5CD4" w14:textId="77777777" w:rsidTr="00D356F0">
        <w:tc>
          <w:tcPr>
            <w:tcW w:w="949" w:type="pct"/>
          </w:tcPr>
          <w:p w14:paraId="6FD7F084" w14:textId="0A1CBC88" w:rsidR="00D775FE" w:rsidRDefault="00D775FE" w:rsidP="00595333">
            <w:r>
              <w:t>Sep 08, 2022</w:t>
            </w:r>
          </w:p>
        </w:tc>
        <w:tc>
          <w:tcPr>
            <w:tcW w:w="1016" w:type="pct"/>
          </w:tcPr>
          <w:p w14:paraId="4A32F9E1" w14:textId="2E7A6B87" w:rsidR="00D775FE" w:rsidRDefault="00D775FE" w:rsidP="00595333">
            <w:r>
              <w:t>Added</w:t>
            </w:r>
            <w:r w:rsidR="00D536D1">
              <w:t>/ modified</w:t>
            </w:r>
            <w:r>
              <w:t xml:space="preserve"> functionality to the game model and parts of the user interface</w:t>
            </w:r>
          </w:p>
        </w:tc>
        <w:tc>
          <w:tcPr>
            <w:tcW w:w="1322" w:type="pct"/>
          </w:tcPr>
          <w:p w14:paraId="24E7C88C" w14:textId="4E60AD6C" w:rsidR="00D775FE" w:rsidRDefault="00D775FE" w:rsidP="00595333">
            <w:r>
              <w:t xml:space="preserve">GameModel </w:t>
            </w:r>
            <w:r w:rsidR="001C55FB">
              <w:t>–</w:t>
            </w:r>
            <w:r>
              <w:t xml:space="preserve"> </w:t>
            </w:r>
            <w:r w:rsidR="001C55FB">
              <w:t>added addi</w:t>
            </w:r>
            <w:r w:rsidR="007977EF">
              <w:t>ti</w:t>
            </w:r>
            <w:r w:rsidR="001C55FB">
              <w:t>onal methods.</w:t>
            </w:r>
          </w:p>
          <w:p w14:paraId="6DE9E43E" w14:textId="40E620D3" w:rsidR="00184B88" w:rsidRDefault="00184B88" w:rsidP="00595333"/>
          <w:p w14:paraId="578613B2" w14:textId="12999668" w:rsidR="00184B88" w:rsidRDefault="00184B88" w:rsidP="00595333">
            <w:r w:rsidRPr="00764D4A">
              <w:rPr>
                <w:b/>
                <w:bCs/>
              </w:rPr>
              <w:t>MainActivity</w:t>
            </w:r>
            <w:r>
              <w:rPr>
                <w:b/>
                <w:bCs/>
              </w:rPr>
              <w:t xml:space="preserve"> </w:t>
            </w:r>
            <w:r>
              <w:t>– added parts of the UI</w:t>
            </w:r>
            <w:r w:rsidR="008F0817">
              <w:t>.</w:t>
            </w:r>
          </w:p>
          <w:p w14:paraId="4A576A2D" w14:textId="77777777" w:rsidR="001C55FB" w:rsidRDefault="001C55FB" w:rsidP="00595333"/>
          <w:p w14:paraId="20A90561" w14:textId="22CA722C" w:rsidR="001C55FB" w:rsidRDefault="005B7A47" w:rsidP="00595333">
            <w:r>
              <w:t xml:space="preserve">ImageAdapter </w:t>
            </w:r>
            <w:r w:rsidR="00552ACC">
              <w:t>–</w:t>
            </w:r>
            <w:r>
              <w:t xml:space="preserve"> </w:t>
            </w:r>
            <w:r w:rsidR="00552ACC">
              <w:t>adapter that connects the</w:t>
            </w:r>
            <w:r w:rsidR="00FD1731">
              <w:t xml:space="preserve"> arraylist of a </w:t>
            </w:r>
            <w:r w:rsidR="00FD1731">
              <w:lastRenderedPageBreak/>
              <w:t>player’s tiles and</w:t>
            </w:r>
            <w:r w:rsidR="00A050DE">
              <w:t xml:space="preserve"> the recyclerview.</w:t>
            </w:r>
          </w:p>
        </w:tc>
        <w:tc>
          <w:tcPr>
            <w:tcW w:w="1713" w:type="pct"/>
          </w:tcPr>
          <w:p w14:paraId="17E22D73" w14:textId="77777777" w:rsidR="00D775FE" w:rsidRDefault="00D5261B" w:rsidP="00595333">
            <w:r>
              <w:rPr>
                <w:b/>
                <w:bCs/>
              </w:rPr>
              <w:lastRenderedPageBreak/>
              <w:t>c</w:t>
            </w:r>
            <w:r w:rsidR="00A050DE" w:rsidRPr="00A050DE">
              <w:rPr>
                <w:b/>
                <w:bCs/>
              </w:rPr>
              <w:t>alculate</w:t>
            </w:r>
            <w:r w:rsidR="00A050DE">
              <w:rPr>
                <w:b/>
                <w:bCs/>
              </w:rPr>
              <w:t xml:space="preserve"> </w:t>
            </w:r>
            <w:r w:rsidR="001B3658">
              <w:rPr>
                <w:b/>
                <w:bCs/>
              </w:rPr>
              <w:t>–</w:t>
            </w:r>
            <w:r w:rsidR="00A050DE">
              <w:rPr>
                <w:b/>
                <w:bCs/>
              </w:rPr>
              <w:t xml:space="preserve"> </w:t>
            </w:r>
            <w:r w:rsidR="001B3658">
              <w:t>implemented method to calculate a player’s points.</w:t>
            </w:r>
          </w:p>
          <w:p w14:paraId="36586A9D" w14:textId="77777777" w:rsidR="00EF2FAD" w:rsidRDefault="00EF2FAD" w:rsidP="00595333"/>
          <w:p w14:paraId="1B5389B9" w14:textId="77777777" w:rsidR="00EF2FAD" w:rsidRDefault="00EF2FAD" w:rsidP="00595333">
            <w:r>
              <w:rPr>
                <w:b/>
                <w:bCs/>
              </w:rPr>
              <w:t>p</w:t>
            </w:r>
            <w:r w:rsidRPr="00EF2FAD">
              <w:rPr>
                <w:b/>
                <w:bCs/>
              </w:rPr>
              <w:t>aths</w:t>
            </w:r>
            <w:r>
              <w:rPr>
                <w:b/>
                <w:bCs/>
              </w:rPr>
              <w:t xml:space="preserve"> – </w:t>
            </w:r>
            <w:r>
              <w:t xml:space="preserve">helper method to determine </w:t>
            </w:r>
            <w:r w:rsidR="00EF4CE1">
              <w:t>whether</w:t>
            </w:r>
            <w:r w:rsidR="00435856">
              <w:t xml:space="preserve"> the current tile of the </w:t>
            </w:r>
            <w:r w:rsidR="00435856">
              <w:rPr>
                <w:b/>
                <w:bCs/>
              </w:rPr>
              <w:t xml:space="preserve">calculate </w:t>
            </w:r>
            <w:r w:rsidR="00435856">
              <w:t xml:space="preserve">method </w:t>
            </w:r>
            <w:r w:rsidR="00936F15">
              <w:t>has</w:t>
            </w:r>
            <w:r w:rsidR="005B4E0C">
              <w:t xml:space="preserve"> </w:t>
            </w:r>
            <w:r w:rsidR="006C4FD9">
              <w:t xml:space="preserve">paths in a different direction to the direction </w:t>
            </w:r>
            <w:r w:rsidR="004538CB">
              <w:t xml:space="preserve">in </w:t>
            </w:r>
            <w:r w:rsidR="004538CB">
              <w:rPr>
                <w:b/>
                <w:bCs/>
              </w:rPr>
              <w:t>calculate</w:t>
            </w:r>
            <w:r w:rsidR="004538CB">
              <w:t>.</w:t>
            </w:r>
            <w:r w:rsidR="00EF4CE1">
              <w:t xml:space="preserve"> For instance, if in </w:t>
            </w:r>
            <w:r w:rsidR="00EF4CE1">
              <w:rPr>
                <w:b/>
                <w:bCs/>
              </w:rPr>
              <w:t xml:space="preserve">calculate </w:t>
            </w:r>
            <w:r w:rsidR="00EF4CE1">
              <w:t xml:space="preserve">we are moving in the </w:t>
            </w:r>
            <w:r w:rsidR="00EF4CE1">
              <w:lastRenderedPageBreak/>
              <w:t>horizontal or x direction than</w:t>
            </w:r>
            <w:r w:rsidR="009C12E1">
              <w:t xml:space="preserve"> </w:t>
            </w:r>
            <w:r w:rsidR="009C12E1">
              <w:rPr>
                <w:b/>
                <w:bCs/>
              </w:rPr>
              <w:t>paths</w:t>
            </w:r>
            <w:r w:rsidR="009C12E1">
              <w:t xml:space="preserve"> determines if the current tile</w:t>
            </w:r>
            <w:r w:rsidR="00720A9E">
              <w:t xml:space="preserve"> has alternative paths in</w:t>
            </w:r>
            <w:r w:rsidR="0069453D">
              <w:t xml:space="preserve"> the vertical direction.</w:t>
            </w:r>
          </w:p>
          <w:p w14:paraId="535CF86E" w14:textId="77777777" w:rsidR="00CC33FC" w:rsidRDefault="00CC33FC" w:rsidP="00595333"/>
          <w:p w14:paraId="31CEC6A5" w14:textId="77777777" w:rsidR="00CC33FC" w:rsidRDefault="00CC33FC" w:rsidP="00595333">
            <w:r>
              <w:rPr>
                <w:b/>
                <w:bCs/>
              </w:rPr>
              <w:t xml:space="preserve">orientation </w:t>
            </w:r>
            <w:r w:rsidR="00FE468F">
              <w:t>–</w:t>
            </w:r>
            <w:r>
              <w:t xml:space="preserve"> </w:t>
            </w:r>
            <w:r w:rsidR="00FE468F">
              <w:t>implemented helper method to determine the orientation of a player’s plays. In other words, whether they have placed their tiles horizontally or vertically.</w:t>
            </w:r>
          </w:p>
          <w:p w14:paraId="097B23B6" w14:textId="77777777" w:rsidR="00FE468F" w:rsidRDefault="00FE468F" w:rsidP="00595333"/>
          <w:p w14:paraId="5A4B01C0" w14:textId="77777777" w:rsidR="00FE468F" w:rsidRDefault="00FE468F" w:rsidP="00595333">
            <w:r>
              <w:rPr>
                <w:b/>
                <w:bCs/>
              </w:rPr>
              <w:t xml:space="preserve">nullTile </w:t>
            </w:r>
            <w:r>
              <w:t>– implemented helper method to determine a tile of a player’s play t</w:t>
            </w:r>
            <w:r w:rsidR="00BE0CEC">
              <w:t xml:space="preserve">hat is at the very end </w:t>
            </w:r>
            <w:r w:rsidR="00B922BF">
              <w:t>in the sequence.</w:t>
            </w:r>
            <w:r w:rsidR="00DD0E09">
              <w:t xml:space="preserve"> (Allows for counting from the null tile</w:t>
            </w:r>
            <w:r w:rsidR="0038387A">
              <w:t xml:space="preserve"> in the direction</w:t>
            </w:r>
            <w:r w:rsidR="00503A44">
              <w:t xml:space="preserve"> determined by </w:t>
            </w:r>
            <w:r w:rsidR="00503A44">
              <w:rPr>
                <w:b/>
                <w:bCs/>
              </w:rPr>
              <w:t>orientation</w:t>
            </w:r>
            <w:r w:rsidR="00DD0E09">
              <w:t>)</w:t>
            </w:r>
          </w:p>
          <w:p w14:paraId="29AE07D7" w14:textId="77777777" w:rsidR="001936C2" w:rsidRDefault="001936C2" w:rsidP="00595333"/>
          <w:p w14:paraId="0DEC9D05" w14:textId="77777777" w:rsidR="001936C2" w:rsidRDefault="001936C2" w:rsidP="00595333">
            <w:r>
              <w:rPr>
                <w:b/>
                <w:bCs/>
              </w:rPr>
              <w:t>assignPoints</w:t>
            </w:r>
            <w:r>
              <w:t xml:space="preserve"> </w:t>
            </w:r>
            <w:r w:rsidR="00E33A72">
              <w:t>–</w:t>
            </w:r>
            <w:r>
              <w:t xml:space="preserve"> </w:t>
            </w:r>
            <w:r w:rsidR="00E33A72">
              <w:t xml:space="preserve">uses the helper methods to assign points to the current </w:t>
            </w:r>
            <w:r w:rsidR="00106FDC">
              <w:t>player.</w:t>
            </w:r>
          </w:p>
          <w:p w14:paraId="30529432" w14:textId="77777777" w:rsidR="00FE0A68" w:rsidRDefault="00FE0A68" w:rsidP="00595333"/>
          <w:p w14:paraId="79BAEB2E" w14:textId="77777777" w:rsidR="00FE0A68" w:rsidRDefault="00FE0A68" w:rsidP="00595333">
            <w:r>
              <w:rPr>
                <w:b/>
                <w:bCs/>
              </w:rPr>
              <w:t>getBagCount</w:t>
            </w:r>
            <w:r>
              <w:t xml:space="preserve"> – implemented method to determine total number of tiles in the bag.</w:t>
            </w:r>
          </w:p>
          <w:p w14:paraId="4B1EF560" w14:textId="77777777" w:rsidR="00764D4A" w:rsidRDefault="00764D4A" w:rsidP="00595333"/>
          <w:p w14:paraId="4F2F9DE6" w14:textId="77777777" w:rsidR="00764D4A" w:rsidRDefault="00764D4A" w:rsidP="00595333">
            <w:r w:rsidRPr="00764D4A">
              <w:rPr>
                <w:b/>
                <w:bCs/>
              </w:rPr>
              <w:t>setupRecyclerView</w:t>
            </w:r>
            <w:r>
              <w:t xml:space="preserve"> </w:t>
            </w:r>
            <w:r w:rsidR="009F7D78">
              <w:t>–</w:t>
            </w:r>
            <w:r>
              <w:t xml:space="preserve"> </w:t>
            </w:r>
            <w:r w:rsidR="009F7D78">
              <w:t>implemented method to connect the arraylist of a player’s tiles and the recyclerview.</w:t>
            </w:r>
          </w:p>
          <w:p w14:paraId="7A49C795" w14:textId="77777777" w:rsidR="009F7D78" w:rsidRDefault="009F7D78" w:rsidP="00595333"/>
          <w:p w14:paraId="6074CD7F" w14:textId="77777777" w:rsidR="009F7D78" w:rsidRDefault="009F7D78" w:rsidP="00595333">
            <w:r w:rsidRPr="009F7D78">
              <w:rPr>
                <w:b/>
                <w:bCs/>
              </w:rPr>
              <w:t>resetWidthExcept</w:t>
            </w:r>
            <w:r>
              <w:rPr>
                <w:b/>
                <w:bCs/>
              </w:rPr>
              <w:t xml:space="preserve"> </w:t>
            </w:r>
            <w:r>
              <w:t>– implemented</w:t>
            </w:r>
            <w:r w:rsidR="0070253B">
              <w:t xml:space="preserve"> helper</w:t>
            </w:r>
            <w:r>
              <w:t xml:space="preserve"> method to</w:t>
            </w:r>
            <w:r w:rsidR="00D409AC">
              <w:t xml:space="preserve"> </w:t>
            </w:r>
            <w:r w:rsidR="0070253B">
              <w:t>enlarge</w:t>
            </w:r>
            <w:r w:rsidR="00235E49">
              <w:t xml:space="preserve"> </w:t>
            </w:r>
            <w:r w:rsidR="0070253B">
              <w:t>a</w:t>
            </w:r>
            <w:r w:rsidR="00235E49">
              <w:t xml:space="preserve"> tile represented by an image when a player clicks on it.</w:t>
            </w:r>
          </w:p>
          <w:p w14:paraId="1C1290CC" w14:textId="77777777" w:rsidR="00CB53E7" w:rsidRDefault="00CB53E7" w:rsidP="00595333"/>
          <w:p w14:paraId="0F402F83" w14:textId="0CB821DB" w:rsidR="00CB53E7" w:rsidRPr="00CB53E7" w:rsidRDefault="00CB53E7" w:rsidP="00595333">
            <w:r w:rsidRPr="00CB53E7">
              <w:rPr>
                <w:b/>
                <w:bCs/>
              </w:rPr>
              <w:t>setupBagCount</w:t>
            </w:r>
            <w:r>
              <w:rPr>
                <w:b/>
                <w:bCs/>
              </w:rPr>
              <w:t xml:space="preserve"> </w:t>
            </w:r>
            <w:r w:rsidR="001C55AB">
              <w:t>–</w:t>
            </w:r>
            <w:r>
              <w:t xml:space="preserve"> </w:t>
            </w:r>
            <w:r w:rsidR="001C55AB">
              <w:t>implemented method to</w:t>
            </w:r>
            <w:r w:rsidR="009802F8">
              <w:t xml:space="preserve"> display the total number of tiles in the bag</w:t>
            </w:r>
            <w:r w:rsidR="00D87DED">
              <w:t xml:space="preserve"> on the user interface.</w:t>
            </w:r>
          </w:p>
        </w:tc>
      </w:tr>
      <w:tr w:rsidR="007977EF" w14:paraId="7CD90D6E" w14:textId="77777777" w:rsidTr="00D356F0">
        <w:tc>
          <w:tcPr>
            <w:tcW w:w="949" w:type="pct"/>
          </w:tcPr>
          <w:p w14:paraId="32CFA38E" w14:textId="2130DD99" w:rsidR="007977EF" w:rsidRDefault="007977EF" w:rsidP="007977EF">
            <w:r>
              <w:lastRenderedPageBreak/>
              <w:t>Sep 09, 2022</w:t>
            </w:r>
          </w:p>
        </w:tc>
        <w:tc>
          <w:tcPr>
            <w:tcW w:w="1016" w:type="pct"/>
          </w:tcPr>
          <w:p w14:paraId="62C23AC0" w14:textId="224BD0FF" w:rsidR="007977EF" w:rsidRDefault="007977EF" w:rsidP="007977EF">
            <w:r>
              <w:t>Added</w:t>
            </w:r>
            <w:r w:rsidR="00D536D1">
              <w:t>/ modified</w:t>
            </w:r>
            <w:r>
              <w:t xml:space="preserve"> functionality to the game model and parts of the user interface</w:t>
            </w:r>
          </w:p>
        </w:tc>
        <w:tc>
          <w:tcPr>
            <w:tcW w:w="1322" w:type="pct"/>
          </w:tcPr>
          <w:p w14:paraId="2B208866" w14:textId="3D802659" w:rsidR="007977EF" w:rsidRDefault="007977EF" w:rsidP="007977EF">
            <w:r>
              <w:t>GameModel – added</w:t>
            </w:r>
            <w:r w:rsidR="00996095">
              <w:t>/ modified</w:t>
            </w:r>
            <w:r>
              <w:t xml:space="preserve"> methods.</w:t>
            </w:r>
          </w:p>
          <w:p w14:paraId="47D44A6B" w14:textId="3637D3B2" w:rsidR="00500B0B" w:rsidRDefault="00500B0B" w:rsidP="007977EF"/>
          <w:p w14:paraId="16C131ED" w14:textId="6D81A20B" w:rsidR="00500B0B" w:rsidRDefault="00500B0B" w:rsidP="007977EF">
            <w:r w:rsidRPr="00764D4A">
              <w:rPr>
                <w:b/>
                <w:bCs/>
              </w:rPr>
              <w:t>MainActivity</w:t>
            </w:r>
            <w:r>
              <w:rPr>
                <w:b/>
                <w:bCs/>
              </w:rPr>
              <w:t xml:space="preserve"> </w:t>
            </w:r>
            <w:r>
              <w:t>– added parts of the UI</w:t>
            </w:r>
            <w:r w:rsidR="008F0817">
              <w:t>.</w:t>
            </w:r>
          </w:p>
          <w:p w14:paraId="213268C0" w14:textId="25E93ED4" w:rsidR="005A5AC1" w:rsidRDefault="005A5AC1" w:rsidP="007977EF"/>
          <w:p w14:paraId="001C23E3" w14:textId="7AB00180" w:rsidR="005A5AC1" w:rsidRPr="005A5AC1" w:rsidRDefault="005A5AC1" w:rsidP="007977EF">
            <w:r>
              <w:rPr>
                <w:b/>
                <w:bCs/>
              </w:rPr>
              <w:t>StatusAdapter</w:t>
            </w:r>
            <w:r>
              <w:t xml:space="preserve"> </w:t>
            </w:r>
            <w:r w:rsidR="000621EC">
              <w:t>–</w:t>
            </w:r>
            <w:r>
              <w:t xml:space="preserve"> </w:t>
            </w:r>
            <w:r w:rsidR="000621EC">
              <w:t>adapter that connects the gridview to each player’s</w:t>
            </w:r>
            <w:r w:rsidR="004A66BA">
              <w:t xml:space="preserve"> status such as scores.</w:t>
            </w:r>
          </w:p>
          <w:p w14:paraId="5054D27B" w14:textId="77777777" w:rsidR="007977EF" w:rsidRDefault="007977EF" w:rsidP="007977EF"/>
        </w:tc>
        <w:tc>
          <w:tcPr>
            <w:tcW w:w="1713" w:type="pct"/>
          </w:tcPr>
          <w:p w14:paraId="031A36F7" w14:textId="77777777" w:rsidR="007977EF" w:rsidRDefault="002960AA" w:rsidP="007977EF">
            <w:r>
              <w:rPr>
                <w:b/>
                <w:bCs/>
              </w:rPr>
              <w:t>draw</w:t>
            </w:r>
            <w:r>
              <w:t xml:space="preserve"> – adapted the method so that it works with the UI.</w:t>
            </w:r>
          </w:p>
          <w:p w14:paraId="71BD988B" w14:textId="77777777" w:rsidR="004F2574" w:rsidRDefault="004F2574" w:rsidP="007977EF"/>
          <w:p w14:paraId="2E8826BA" w14:textId="77777777" w:rsidR="004F2574" w:rsidRDefault="004F2574" w:rsidP="007977EF">
            <w:r>
              <w:rPr>
                <w:b/>
                <w:bCs/>
              </w:rPr>
              <w:t>play</w:t>
            </w:r>
            <w:r>
              <w:t xml:space="preserve"> – removed some redundant code.</w:t>
            </w:r>
          </w:p>
          <w:p w14:paraId="69E1A95E" w14:textId="77777777" w:rsidR="0097275C" w:rsidRDefault="0097275C" w:rsidP="007977EF"/>
          <w:p w14:paraId="600AB0B4" w14:textId="68B7FB90" w:rsidR="0097275C" w:rsidRDefault="00346039" w:rsidP="007977EF">
            <w:r w:rsidRPr="00346039">
              <w:rPr>
                <w:b/>
                <w:bCs/>
              </w:rPr>
              <w:t>setupPlayersStatus</w:t>
            </w:r>
            <w:r w:rsidR="003A53B5">
              <w:t>–</w:t>
            </w:r>
            <w:r w:rsidR="00AF2771">
              <w:t xml:space="preserve"> implemented method that</w:t>
            </w:r>
            <w:r w:rsidR="0097275C">
              <w:t xml:space="preserve"> </w:t>
            </w:r>
            <w:r>
              <w:t xml:space="preserve">sets up the </w:t>
            </w:r>
            <w:r>
              <w:rPr>
                <w:b/>
                <w:bCs/>
              </w:rPr>
              <w:t>StatusAdapter</w:t>
            </w:r>
            <w:r>
              <w:t>.</w:t>
            </w:r>
          </w:p>
          <w:p w14:paraId="1ED922AB" w14:textId="0B13BADD" w:rsidR="00346039" w:rsidRDefault="00346039" w:rsidP="007977EF"/>
          <w:p w14:paraId="0EF4615E" w14:textId="01863DCB" w:rsidR="00346039" w:rsidRDefault="00346039" w:rsidP="007977EF">
            <w:r w:rsidRPr="00346039">
              <w:rPr>
                <w:b/>
                <w:bCs/>
              </w:rPr>
              <w:t>setupCurrentPlayer</w:t>
            </w:r>
            <w:r>
              <w:rPr>
                <w:b/>
                <w:bCs/>
              </w:rPr>
              <w:t xml:space="preserve"> –</w:t>
            </w:r>
            <w:r w:rsidR="003B38E0">
              <w:t xml:space="preserve"> implemented method that </w:t>
            </w:r>
            <w:r w:rsidRPr="00346039">
              <w:t>sets up the current player so that it reflect</w:t>
            </w:r>
            <w:r>
              <w:t>s on the UI when the current player changes.</w:t>
            </w:r>
          </w:p>
          <w:p w14:paraId="634FADF7" w14:textId="02D1CB8E" w:rsidR="00346039" w:rsidRDefault="00346039" w:rsidP="007977EF"/>
          <w:p w14:paraId="457AAC80" w14:textId="0EEC890C" w:rsidR="00346039" w:rsidRDefault="00346039" w:rsidP="007977EF">
            <w:r w:rsidRPr="00346039">
              <w:rPr>
                <w:b/>
                <w:bCs/>
              </w:rPr>
              <w:t>setupGridLayout</w:t>
            </w:r>
            <w:r w:rsidR="00F32E88">
              <w:rPr>
                <w:b/>
                <w:bCs/>
              </w:rPr>
              <w:t xml:space="preserve"> -</w:t>
            </w:r>
            <w:r w:rsidR="003B38E0">
              <w:t xml:space="preserve"> implemented method that sets</w:t>
            </w:r>
            <w:r>
              <w:t xml:space="preserve"> up the UI board that players will interact with when placing their tiles.</w:t>
            </w:r>
          </w:p>
          <w:p w14:paraId="23525339" w14:textId="284F7E96" w:rsidR="00F32E88" w:rsidRDefault="00F32E88" w:rsidP="007977EF"/>
          <w:p w14:paraId="0CB801E8" w14:textId="1C45E511" w:rsidR="00F32E88" w:rsidRPr="00F32E88" w:rsidRDefault="00F32E88" w:rsidP="007977EF">
            <w:r w:rsidRPr="00F32E88">
              <w:rPr>
                <w:b/>
                <w:bCs/>
              </w:rPr>
              <w:t>updateTags</w:t>
            </w:r>
            <w:r>
              <w:t xml:space="preserve"> </w:t>
            </w:r>
            <w:r w:rsidR="004B5825">
              <w:t>–</w:t>
            </w:r>
            <w:r>
              <w:t xml:space="preserve"> </w:t>
            </w:r>
            <w:r w:rsidR="004B5825">
              <w:t>implemented method that</w:t>
            </w:r>
            <w:r w:rsidR="00F74B64">
              <w:t xml:space="preserve"> updates the tags embedded within </w:t>
            </w:r>
            <w:r w:rsidR="00F74B64">
              <w:lastRenderedPageBreak/>
              <w:t>imageviews that represents each player’s tile so that</w:t>
            </w:r>
            <w:r w:rsidR="00805DFB">
              <w:t xml:space="preserve"> if a player for instance</w:t>
            </w:r>
            <w:r w:rsidR="00B413DE">
              <w:t xml:space="preserve"> selects a tile to place on the board</w:t>
            </w:r>
            <w:r w:rsidR="0074754C">
              <w:t>, the index o</w:t>
            </w:r>
            <w:r w:rsidR="00675B01">
              <w:t xml:space="preserve">f the remaining tiles </w:t>
            </w:r>
            <w:r w:rsidR="00F03C4B">
              <w:t>is</w:t>
            </w:r>
            <w:r w:rsidR="00675B01">
              <w:t xml:space="preserve"> updated.</w:t>
            </w:r>
          </w:p>
          <w:p w14:paraId="113E7F33" w14:textId="25A27995" w:rsidR="00FA6C83" w:rsidRDefault="00FA6C83" w:rsidP="007977EF"/>
          <w:p w14:paraId="651F097E" w14:textId="0D7C66AB" w:rsidR="00FA6C83" w:rsidRPr="00FA6C83" w:rsidRDefault="00FA6C83" w:rsidP="007977EF">
            <w:r w:rsidRPr="00FA6C83">
              <w:rPr>
                <w:b/>
                <w:bCs/>
              </w:rPr>
              <w:t>onTileClicked</w:t>
            </w:r>
            <w:r>
              <w:t xml:space="preserve"> –</w:t>
            </w:r>
            <w:r w:rsidR="00F32E88">
              <w:t xml:space="preserve"> implemented</w:t>
            </w:r>
            <w:r>
              <w:t xml:space="preserve"> method that is called whenever the user selects</w:t>
            </w:r>
            <w:r w:rsidR="008D0AC5">
              <w:t xml:space="preserve"> the </w:t>
            </w:r>
            <w:r w:rsidR="00B20C02">
              <w:t>board’s cell such as when placing their tile.</w:t>
            </w:r>
          </w:p>
          <w:p w14:paraId="7FDA0D17" w14:textId="407189C1" w:rsidR="00357196" w:rsidRDefault="00357196" w:rsidP="007977EF"/>
          <w:p w14:paraId="5EBE7D04" w14:textId="1A1DD110" w:rsidR="00F03C4B" w:rsidRDefault="00F03C4B" w:rsidP="007977EF">
            <w:r w:rsidRPr="00F03C4B">
              <w:rPr>
                <w:b/>
                <w:bCs/>
              </w:rPr>
              <w:t>getDrawable</w:t>
            </w:r>
            <w:r>
              <w:rPr>
                <w:b/>
                <w:bCs/>
              </w:rPr>
              <w:t xml:space="preserve"> </w:t>
            </w:r>
            <w:r w:rsidR="007864D0">
              <w:t>–</w:t>
            </w:r>
            <w:r>
              <w:t xml:space="preserve"> </w:t>
            </w:r>
            <w:r w:rsidR="007864D0">
              <w:t>implemented method that returns</w:t>
            </w:r>
            <w:r w:rsidR="0013444C">
              <w:t xml:space="preserve"> a drawable when given a string.</w:t>
            </w:r>
          </w:p>
          <w:p w14:paraId="04EA0B3D" w14:textId="21BDCE05" w:rsidR="0013444C" w:rsidRDefault="0013444C" w:rsidP="007977EF"/>
          <w:p w14:paraId="09956BC3" w14:textId="78836581" w:rsidR="0013444C" w:rsidRDefault="0013444C" w:rsidP="007977EF">
            <w:r w:rsidRPr="00764D4A">
              <w:rPr>
                <w:b/>
                <w:bCs/>
              </w:rPr>
              <w:t>setupRecyclerView</w:t>
            </w:r>
            <w:r>
              <w:rPr>
                <w:b/>
                <w:bCs/>
              </w:rPr>
              <w:t xml:space="preserve"> </w:t>
            </w:r>
            <w:r>
              <w:t>– modified method to add functionality such as</w:t>
            </w:r>
            <w:r w:rsidR="000B7D4C">
              <w:t xml:space="preserve"> long pressing a tile</w:t>
            </w:r>
            <w:r w:rsidR="003C07AD">
              <w:t xml:space="preserve"> activates the “multi select feature”.</w:t>
            </w:r>
          </w:p>
          <w:p w14:paraId="63D9F056" w14:textId="3AE5F16D" w:rsidR="003C07AD" w:rsidRDefault="003C07AD" w:rsidP="007977EF"/>
          <w:p w14:paraId="226BC8CD" w14:textId="61E01116" w:rsidR="003C07AD" w:rsidRDefault="003C07AD" w:rsidP="007977EF">
            <w:r w:rsidRPr="003C07AD">
              <w:rPr>
                <w:b/>
                <w:bCs/>
              </w:rPr>
              <w:t>onPlay</w:t>
            </w:r>
            <w:r>
              <w:rPr>
                <w:b/>
                <w:bCs/>
              </w:rPr>
              <w:t xml:space="preserve"> –</w:t>
            </w:r>
            <w:r>
              <w:t xml:space="preserve"> implemented method that is called when a player</w:t>
            </w:r>
            <w:r w:rsidR="0035610A">
              <w:t xml:space="preserve"> presses the play button.</w:t>
            </w:r>
          </w:p>
          <w:p w14:paraId="14DBB8F7" w14:textId="4C538F81" w:rsidR="0035610A" w:rsidRDefault="0035610A" w:rsidP="007977EF"/>
          <w:p w14:paraId="3CB53569" w14:textId="3E66792A" w:rsidR="0035610A" w:rsidRDefault="0035610A" w:rsidP="007977EF">
            <w:r w:rsidRPr="003C07AD">
              <w:rPr>
                <w:b/>
                <w:bCs/>
              </w:rPr>
              <w:t>on</w:t>
            </w:r>
            <w:r w:rsidR="003229BA">
              <w:rPr>
                <w:b/>
                <w:bCs/>
              </w:rPr>
              <w:t>Draw</w:t>
            </w:r>
            <w:r>
              <w:rPr>
                <w:b/>
                <w:bCs/>
              </w:rPr>
              <w:t xml:space="preserve"> –</w:t>
            </w:r>
            <w:r>
              <w:t xml:space="preserve"> implemented method that is called when a player presses the </w:t>
            </w:r>
            <w:r w:rsidR="00FE5B9D">
              <w:t>draw</w:t>
            </w:r>
            <w:r>
              <w:t xml:space="preserve"> button</w:t>
            </w:r>
            <w:r w:rsidR="00CF52D3">
              <w:t xml:space="preserve"> when drawing tiles from the bag</w:t>
            </w:r>
            <w:r>
              <w:t>.</w:t>
            </w:r>
          </w:p>
          <w:p w14:paraId="7C43063D" w14:textId="32534507" w:rsidR="008936B3" w:rsidRDefault="008936B3" w:rsidP="007977EF"/>
          <w:p w14:paraId="3F8BE28D" w14:textId="7EC3D0CB" w:rsidR="008936B3" w:rsidRDefault="008936B3" w:rsidP="007977EF">
            <w:r w:rsidRPr="008936B3">
              <w:rPr>
                <w:b/>
                <w:bCs/>
              </w:rPr>
              <w:t>resetMultiSelect</w:t>
            </w:r>
            <w:r>
              <w:rPr>
                <w:b/>
                <w:bCs/>
              </w:rPr>
              <w:t xml:space="preserve"> </w:t>
            </w:r>
            <w:r>
              <w:t>– implemented helper method that</w:t>
            </w:r>
            <w:r w:rsidR="009B4C65">
              <w:t xml:space="preserve"> resets variables of the multi select feature.</w:t>
            </w:r>
          </w:p>
          <w:p w14:paraId="392DEBB1" w14:textId="31B7A72A" w:rsidR="008F07EF" w:rsidRDefault="008F07EF" w:rsidP="007977EF"/>
          <w:p w14:paraId="6D94C322" w14:textId="2B08026F" w:rsidR="008F07EF" w:rsidRPr="006D5EF0" w:rsidRDefault="008F07EF" w:rsidP="007977EF">
            <w:r w:rsidRPr="008F07EF">
              <w:rPr>
                <w:b/>
                <w:bCs/>
              </w:rPr>
              <w:t>vibrate</w:t>
            </w:r>
            <w:r>
              <w:rPr>
                <w:b/>
                <w:bCs/>
              </w:rPr>
              <w:t xml:space="preserve"> </w:t>
            </w:r>
            <w:r w:rsidR="006D5EF0">
              <w:rPr>
                <w:b/>
                <w:bCs/>
              </w:rPr>
              <w:t xml:space="preserve">– </w:t>
            </w:r>
            <w:r w:rsidR="006D5EF0">
              <w:t xml:space="preserve">implemented helper method </w:t>
            </w:r>
            <w:r w:rsidR="00186446">
              <w:t>for the multi select feature which vibrates a player’s device when the feature is activated.</w:t>
            </w:r>
          </w:p>
          <w:p w14:paraId="14089849" w14:textId="77777777" w:rsidR="00357196" w:rsidRDefault="00357196" w:rsidP="007977EF"/>
          <w:p w14:paraId="611BA6C0" w14:textId="0D01B20F" w:rsidR="008D7703" w:rsidRPr="00166D62" w:rsidRDefault="008D7703" w:rsidP="007977EF">
            <w:r w:rsidRPr="008D7703">
              <w:rPr>
                <w:b/>
                <w:bCs/>
              </w:rPr>
              <w:t>updatePlayerTiles</w:t>
            </w:r>
            <w:r>
              <w:rPr>
                <w:b/>
                <w:bCs/>
              </w:rPr>
              <w:t xml:space="preserve"> </w:t>
            </w:r>
            <w:r w:rsidR="00CF620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F620F">
              <w:t xml:space="preserve">updates the UI when something about the tiles </w:t>
            </w:r>
            <w:r w:rsidR="00CD26D7">
              <w:t>views</w:t>
            </w:r>
            <w:r w:rsidR="00CF620F">
              <w:t xml:space="preserve"> changes such as when </w:t>
            </w:r>
            <w:r w:rsidR="007F520E">
              <w:t>the current player changes</w:t>
            </w:r>
            <w:r w:rsidR="00F87E40">
              <w:t xml:space="preserve"> which will change the images used to represent the tiles.</w:t>
            </w:r>
          </w:p>
        </w:tc>
      </w:tr>
      <w:tr w:rsidR="004E49B2" w14:paraId="4A45330F" w14:textId="77777777" w:rsidTr="00D356F0">
        <w:tc>
          <w:tcPr>
            <w:tcW w:w="949" w:type="pct"/>
          </w:tcPr>
          <w:p w14:paraId="660AA632" w14:textId="53A51A0E" w:rsidR="004E49B2" w:rsidRDefault="004E49B2" w:rsidP="004E49B2">
            <w:r>
              <w:lastRenderedPageBreak/>
              <w:t>Sep 09, 2022</w:t>
            </w:r>
          </w:p>
        </w:tc>
        <w:tc>
          <w:tcPr>
            <w:tcW w:w="1016" w:type="pct"/>
          </w:tcPr>
          <w:p w14:paraId="4196AC72" w14:textId="60AF30AB" w:rsidR="004E49B2" w:rsidRDefault="00EB67B4" w:rsidP="004E49B2">
            <w:r>
              <w:t>Added/modified functionality to the game model and parts of the user interface</w:t>
            </w:r>
          </w:p>
        </w:tc>
        <w:tc>
          <w:tcPr>
            <w:tcW w:w="1322" w:type="pct"/>
          </w:tcPr>
          <w:p w14:paraId="107A973A" w14:textId="2496C2E4" w:rsidR="00996095" w:rsidRDefault="00996095" w:rsidP="00996095">
            <w:r>
              <w:t>GameModel – added/modified methods.</w:t>
            </w:r>
          </w:p>
          <w:p w14:paraId="4A085307" w14:textId="77777777" w:rsidR="00996095" w:rsidRDefault="00996095" w:rsidP="00996095"/>
          <w:p w14:paraId="3C660DE8" w14:textId="77777777" w:rsidR="00996095" w:rsidRDefault="00996095" w:rsidP="00996095">
            <w:r w:rsidRPr="00764D4A">
              <w:rPr>
                <w:b/>
                <w:bCs/>
              </w:rPr>
              <w:t>MainActivity</w:t>
            </w:r>
            <w:r>
              <w:rPr>
                <w:b/>
                <w:bCs/>
              </w:rPr>
              <w:t xml:space="preserve"> </w:t>
            </w:r>
            <w:r>
              <w:t>– added parts of the UI.</w:t>
            </w:r>
          </w:p>
          <w:p w14:paraId="4C627AEA" w14:textId="77777777" w:rsidR="004E49B2" w:rsidRDefault="004E49B2" w:rsidP="004E49B2"/>
        </w:tc>
        <w:tc>
          <w:tcPr>
            <w:tcW w:w="1713" w:type="pct"/>
          </w:tcPr>
          <w:p w14:paraId="234CBE4D" w14:textId="77777777" w:rsidR="004E49B2" w:rsidRDefault="00D7632F" w:rsidP="004E49B2">
            <w:r w:rsidRPr="00D7632F">
              <w:rPr>
                <w:b/>
                <w:bCs/>
              </w:rPr>
              <w:t>allSidesNull</w:t>
            </w:r>
            <w:r>
              <w:t xml:space="preserve"> – implemented method to check if</w:t>
            </w:r>
            <w:r w:rsidR="00D33048">
              <w:t xml:space="preserve"> a </w:t>
            </w:r>
            <w:r w:rsidR="00563B2C">
              <w:t>tile placed by a player</w:t>
            </w:r>
            <w:r w:rsidR="00EE1625">
              <w:t xml:space="preserve"> has any tiles</w:t>
            </w:r>
            <w:r w:rsidR="00EB76D6">
              <w:t xml:space="preserve"> on either side of it</w:t>
            </w:r>
            <w:r w:rsidR="00E405B8">
              <w:t xml:space="preserve"> if there already are any tiles.</w:t>
            </w:r>
          </w:p>
          <w:p w14:paraId="307B222E" w14:textId="77777777" w:rsidR="00DD67AA" w:rsidRDefault="00DD67AA" w:rsidP="004E49B2"/>
          <w:p w14:paraId="0916E28D" w14:textId="77777777" w:rsidR="00DD67AA" w:rsidRDefault="00DD67AA" w:rsidP="004E49B2">
            <w:r w:rsidRPr="00DD67AA">
              <w:rPr>
                <w:b/>
                <w:bCs/>
              </w:rPr>
              <w:t>assignPoints</w:t>
            </w:r>
            <w:r>
              <w:t xml:space="preserve"> – completed the method to assign points to</w:t>
            </w:r>
            <w:r w:rsidR="007E5A6B">
              <w:t xml:space="preserve"> current player.</w:t>
            </w:r>
          </w:p>
          <w:p w14:paraId="2056AABD" w14:textId="77777777" w:rsidR="00090C13" w:rsidRDefault="00090C13" w:rsidP="004E49B2"/>
          <w:p w14:paraId="6602465F" w14:textId="134DEC09" w:rsidR="00090C13" w:rsidRDefault="005A310D" w:rsidP="004E49B2">
            <w:r>
              <w:rPr>
                <w:b/>
                <w:bCs/>
              </w:rPr>
              <w:t>c</w:t>
            </w:r>
            <w:r w:rsidR="00090C13" w:rsidRPr="00090C13">
              <w:rPr>
                <w:b/>
                <w:bCs/>
              </w:rPr>
              <w:t>alculate</w:t>
            </w:r>
            <w:r w:rsidR="00090C13">
              <w:rPr>
                <w:b/>
                <w:bCs/>
              </w:rPr>
              <w:t xml:space="preserve"> </w:t>
            </w:r>
            <w:r w:rsidR="00472065">
              <w:t>–</w:t>
            </w:r>
            <w:r w:rsidR="00090C13">
              <w:t xml:space="preserve"> </w:t>
            </w:r>
            <w:r w:rsidR="00F37C9A">
              <w:t>reimplemented</w:t>
            </w:r>
            <w:r w:rsidR="00F87463">
              <w:t xml:space="preserve"> the method</w:t>
            </w:r>
            <w:r w:rsidR="00F37C9A">
              <w:t xml:space="preserve"> </w:t>
            </w:r>
            <w:r w:rsidR="00DC2B5E">
              <w:t>to</w:t>
            </w:r>
            <w:r w:rsidR="001C5152">
              <w:t xml:space="preserve"> fix previous bug.</w:t>
            </w:r>
          </w:p>
          <w:p w14:paraId="7DCB0764" w14:textId="77777777" w:rsidR="005A310D" w:rsidRDefault="005A310D" w:rsidP="004E49B2"/>
          <w:p w14:paraId="690A474B" w14:textId="4CCA8924" w:rsidR="005A310D" w:rsidRDefault="00DC2B5E" w:rsidP="004E49B2">
            <w:r w:rsidRPr="00DC2B5E">
              <w:rPr>
                <w:b/>
                <w:bCs/>
              </w:rPr>
              <w:t>isQwirkle</w:t>
            </w:r>
            <w:r>
              <w:t xml:space="preserve"> </w:t>
            </w:r>
            <w:r w:rsidR="00F210AB">
              <w:t>–</w:t>
            </w:r>
            <w:r>
              <w:t xml:space="preserve"> </w:t>
            </w:r>
            <w:r w:rsidR="00F210AB">
              <w:t>implemented method to determine if there is a qwirkle.</w:t>
            </w:r>
          </w:p>
          <w:p w14:paraId="10FC1275" w14:textId="315CDDF5" w:rsidR="0072032F" w:rsidRDefault="0072032F" w:rsidP="004E49B2"/>
          <w:p w14:paraId="52BBD678" w14:textId="11C3B338" w:rsidR="0072032F" w:rsidRPr="0072032F" w:rsidRDefault="0072032F" w:rsidP="004E49B2">
            <w:r w:rsidRPr="0072032F">
              <w:rPr>
                <w:b/>
                <w:bCs/>
              </w:rPr>
              <w:t>undoTiles</w:t>
            </w:r>
            <w:r>
              <w:rPr>
                <w:b/>
                <w:bCs/>
              </w:rPr>
              <w:t xml:space="preserve"> </w:t>
            </w:r>
            <w:r w:rsidR="003761B3">
              <w:t>–</w:t>
            </w:r>
            <w:r>
              <w:t xml:space="preserve"> </w:t>
            </w:r>
            <w:r w:rsidR="003761B3">
              <w:t>implemented method to</w:t>
            </w:r>
            <w:r w:rsidR="002740EC">
              <w:t xml:space="preserve"> undo</w:t>
            </w:r>
            <w:r w:rsidR="00A265BA">
              <w:t xml:space="preserve"> a player’s move</w:t>
            </w:r>
            <w:r w:rsidR="005B6EC1">
              <w:t xml:space="preserve"> when</w:t>
            </w:r>
            <w:r w:rsidR="002C7D32">
              <w:t xml:space="preserve"> drawing</w:t>
            </w:r>
            <w:r w:rsidR="00493567">
              <w:t xml:space="preserve"> when</w:t>
            </w:r>
            <w:r w:rsidR="00C43C4E">
              <w:t xml:space="preserve"> already placed a tile(s) </w:t>
            </w:r>
            <w:r w:rsidR="00FF5F65">
              <w:t>on the UI.</w:t>
            </w:r>
          </w:p>
          <w:p w14:paraId="14547701" w14:textId="77777777" w:rsidR="00DE1ED4" w:rsidRDefault="00DE1ED4" w:rsidP="004E49B2"/>
          <w:p w14:paraId="62DC607E" w14:textId="77777777" w:rsidR="00DE1ED4" w:rsidRDefault="00DE1ED4" w:rsidP="004E49B2">
            <w:r w:rsidRPr="00DE1ED4">
              <w:rPr>
                <w:b/>
                <w:bCs/>
              </w:rPr>
              <w:t>isBonus</w:t>
            </w:r>
            <w:r>
              <w:rPr>
                <w:b/>
                <w:bCs/>
              </w:rPr>
              <w:t xml:space="preserve"> </w:t>
            </w:r>
            <w:r>
              <w:t>– implemented method to determine</w:t>
            </w:r>
            <w:r w:rsidR="00E90D59">
              <w:t xml:space="preserve"> the last player</w:t>
            </w:r>
            <w:r w:rsidR="00E05E61">
              <w:t xml:space="preserve"> to assign bonus points.</w:t>
            </w:r>
          </w:p>
          <w:p w14:paraId="1E0C9F6F" w14:textId="77777777" w:rsidR="00CB0CFE" w:rsidRDefault="00CB0CFE" w:rsidP="004E49B2"/>
          <w:p w14:paraId="4DC8BC84" w14:textId="77777777" w:rsidR="00CB0CFE" w:rsidRDefault="00CB0CFE" w:rsidP="004E49B2">
            <w:r w:rsidRPr="00CB0CFE">
              <w:rPr>
                <w:b/>
                <w:bCs/>
              </w:rPr>
              <w:t>updatePlayerScore</w:t>
            </w:r>
            <w:r>
              <w:t xml:space="preserve"> – implemented method to update</w:t>
            </w:r>
            <w:r w:rsidR="00B31C89">
              <w:t xml:space="preserve"> player’s score in adapter array.</w:t>
            </w:r>
          </w:p>
          <w:p w14:paraId="56A6DE2D" w14:textId="77777777" w:rsidR="00882DEE" w:rsidRDefault="00882DEE" w:rsidP="004E49B2"/>
          <w:p w14:paraId="79123341" w14:textId="72BD5D18" w:rsidR="00882DEE" w:rsidRPr="00882DEE" w:rsidRDefault="008C32A8" w:rsidP="004E49B2">
            <w:r w:rsidRPr="00882DEE">
              <w:rPr>
                <w:b/>
                <w:bCs/>
              </w:rPr>
              <w:t>setOnDraw</w:t>
            </w:r>
            <w:r>
              <w:rPr>
                <w:b/>
                <w:bCs/>
              </w:rPr>
              <w:t xml:space="preserve"> </w:t>
            </w:r>
            <w:r>
              <w:t>-</w:t>
            </w:r>
            <w:r w:rsidR="00882DEE">
              <w:t xml:space="preserve"> fixed a bug that</w:t>
            </w:r>
            <w:r w:rsidR="00B04856">
              <w:t xml:space="preserve"> </w:t>
            </w:r>
            <w:r w:rsidR="0037790E">
              <w:t>brough issues</w:t>
            </w:r>
            <w:r w:rsidR="009F1642">
              <w:t xml:space="preserve"> regarding syncing the UI with the model.</w:t>
            </w:r>
          </w:p>
        </w:tc>
      </w:tr>
      <w:tr w:rsidR="007E7917" w14:paraId="5DA71341" w14:textId="77777777" w:rsidTr="00D356F0">
        <w:tc>
          <w:tcPr>
            <w:tcW w:w="949" w:type="pct"/>
          </w:tcPr>
          <w:p w14:paraId="1BD84F28" w14:textId="6DF4C62C" w:rsidR="007E7917" w:rsidRDefault="007E7917" w:rsidP="004E49B2">
            <w:r>
              <w:lastRenderedPageBreak/>
              <w:t>Sep 30, 2022</w:t>
            </w:r>
          </w:p>
        </w:tc>
        <w:tc>
          <w:tcPr>
            <w:tcW w:w="1016" w:type="pct"/>
          </w:tcPr>
          <w:p w14:paraId="54617052" w14:textId="1A59A600" w:rsidR="0079492D" w:rsidRDefault="0079492D" w:rsidP="004E49B2">
            <w:r>
              <w:t>Reimplemented using fragments</w:t>
            </w:r>
            <w:r w:rsidR="00C9720F">
              <w:t>.</w:t>
            </w:r>
            <w:r w:rsidR="003B1007">
              <w:t xml:space="preserve"> One fragment responsible for</w:t>
            </w:r>
            <w:r w:rsidR="00DC488C">
              <w:t xml:space="preserve"> the game and another for messaging among players.</w:t>
            </w:r>
          </w:p>
        </w:tc>
        <w:tc>
          <w:tcPr>
            <w:tcW w:w="1322" w:type="pct"/>
          </w:tcPr>
          <w:p w14:paraId="41B2AEF4" w14:textId="273DD340" w:rsidR="007E7917" w:rsidRPr="00EF294F" w:rsidRDefault="008A0585" w:rsidP="00996095">
            <w:r w:rsidRPr="008A0585">
              <w:rPr>
                <w:b/>
                <w:bCs/>
              </w:rPr>
              <w:t>GameFragment</w:t>
            </w:r>
            <w:r w:rsidR="00643E69">
              <w:rPr>
                <w:b/>
                <w:bCs/>
              </w:rPr>
              <w:t xml:space="preserve"> </w:t>
            </w:r>
            <w:r w:rsidR="00EF294F">
              <w:rPr>
                <w:b/>
                <w:bCs/>
              </w:rPr>
              <w:t>–</w:t>
            </w:r>
            <w:r w:rsidR="00643E69">
              <w:rPr>
                <w:b/>
                <w:bCs/>
              </w:rPr>
              <w:t xml:space="preserve"> </w:t>
            </w:r>
            <w:r w:rsidR="00EF294F">
              <w:t>Responsible for</w:t>
            </w:r>
            <w:r w:rsidR="009C1ED8">
              <w:t xml:space="preserve"> the gaming functionality</w:t>
            </w:r>
            <w:r w:rsidR="00F02D0A">
              <w:t>.</w:t>
            </w:r>
          </w:p>
          <w:p w14:paraId="2C152743" w14:textId="77777777" w:rsidR="008A0585" w:rsidRDefault="008A0585" w:rsidP="00996095">
            <w:pPr>
              <w:rPr>
                <w:b/>
                <w:bCs/>
              </w:rPr>
            </w:pPr>
          </w:p>
          <w:p w14:paraId="0FA3BFB5" w14:textId="259F156A" w:rsidR="00DF2586" w:rsidRPr="000F70FB" w:rsidRDefault="00F27C54" w:rsidP="00996095">
            <w:r>
              <w:rPr>
                <w:b/>
                <w:bCs/>
              </w:rPr>
              <w:t>MessagesFragment</w:t>
            </w:r>
            <w:r w:rsidR="000F70FB">
              <w:rPr>
                <w:b/>
                <w:bCs/>
              </w:rPr>
              <w:t xml:space="preserve"> </w:t>
            </w:r>
            <w:r w:rsidR="000F70FB">
              <w:t>– Responsible for the</w:t>
            </w:r>
            <w:r w:rsidR="00E0247F">
              <w:t xml:space="preserve"> messaging functionality.</w:t>
            </w:r>
          </w:p>
          <w:p w14:paraId="0D651344" w14:textId="77777777" w:rsidR="00151B0A" w:rsidRDefault="00151B0A" w:rsidP="00996095">
            <w:pPr>
              <w:rPr>
                <w:b/>
                <w:bCs/>
              </w:rPr>
            </w:pPr>
          </w:p>
          <w:p w14:paraId="623D34A5" w14:textId="642C2D0B" w:rsidR="00151B0A" w:rsidRPr="00E170F4" w:rsidRDefault="00151B0A" w:rsidP="00996095">
            <w:r>
              <w:rPr>
                <w:b/>
                <w:bCs/>
              </w:rPr>
              <w:t>PagerAdapter</w:t>
            </w:r>
            <w:r w:rsidR="00E170F4">
              <w:rPr>
                <w:b/>
                <w:bCs/>
              </w:rPr>
              <w:t xml:space="preserve"> </w:t>
            </w:r>
            <w:r w:rsidR="00E170F4">
              <w:t>– An adapter for</w:t>
            </w:r>
            <w:r w:rsidR="00B56520">
              <w:t xml:space="preserve"> the ViewPager2</w:t>
            </w:r>
            <w:r w:rsidR="00D86A5F">
              <w:t xml:space="preserve"> to connect</w:t>
            </w:r>
            <w:r w:rsidR="008F076F">
              <w:t xml:space="preserve"> the </w:t>
            </w:r>
            <w:r w:rsidR="008F076F" w:rsidRPr="00A03504">
              <w:rPr>
                <w:b/>
                <w:bCs/>
              </w:rPr>
              <w:t>GameFragment</w:t>
            </w:r>
            <w:r w:rsidR="008F076F">
              <w:t xml:space="preserve"> and </w:t>
            </w:r>
            <w:r w:rsidR="008F076F" w:rsidRPr="00A03504">
              <w:rPr>
                <w:b/>
                <w:bCs/>
              </w:rPr>
              <w:t>MessagesFragment</w:t>
            </w:r>
            <w:r w:rsidR="00B56520">
              <w:t>.</w:t>
            </w:r>
          </w:p>
          <w:p w14:paraId="2BD265C6" w14:textId="77777777" w:rsidR="00EE084C" w:rsidRDefault="00EE084C" w:rsidP="00996095">
            <w:pPr>
              <w:rPr>
                <w:b/>
                <w:bCs/>
              </w:rPr>
            </w:pPr>
          </w:p>
          <w:p w14:paraId="0228003E" w14:textId="49B78167" w:rsidR="00EE084C" w:rsidRPr="00D92609" w:rsidRDefault="00EE084C" w:rsidP="00996095">
            <w:r>
              <w:rPr>
                <w:b/>
                <w:bCs/>
              </w:rPr>
              <w:t>PlayerMessage</w:t>
            </w:r>
            <w:r w:rsidR="00D92609">
              <w:rPr>
                <w:b/>
                <w:bCs/>
              </w:rPr>
              <w:t xml:space="preserve"> </w:t>
            </w:r>
            <w:r w:rsidR="00D617EC">
              <w:t>–</w:t>
            </w:r>
            <w:r w:rsidR="00D92609">
              <w:t xml:space="preserve"> </w:t>
            </w:r>
            <w:r w:rsidR="002C1940">
              <w:t>Represents</w:t>
            </w:r>
            <w:r w:rsidR="00D617EC">
              <w:t xml:space="preserve"> each message sent by a player.</w:t>
            </w:r>
          </w:p>
          <w:p w14:paraId="6DFE04FE" w14:textId="77777777" w:rsidR="00D05875" w:rsidRDefault="00D05875" w:rsidP="00996095">
            <w:pPr>
              <w:rPr>
                <w:b/>
                <w:bCs/>
              </w:rPr>
            </w:pPr>
          </w:p>
          <w:p w14:paraId="18474F02" w14:textId="30174A45" w:rsidR="00D05875" w:rsidRPr="009D1761" w:rsidRDefault="00D05875" w:rsidP="00996095">
            <w:r>
              <w:rPr>
                <w:b/>
                <w:bCs/>
              </w:rPr>
              <w:t>PlayerMessageAdapter</w:t>
            </w:r>
            <w:r w:rsidR="00D4558E">
              <w:rPr>
                <w:b/>
                <w:bCs/>
              </w:rPr>
              <w:t xml:space="preserve"> </w:t>
            </w:r>
            <w:r w:rsidR="00D4558E">
              <w:t>– An adapter</w:t>
            </w:r>
            <w:r w:rsidR="00D32A76">
              <w:t xml:space="preserve"> for the RecyclerView </w:t>
            </w:r>
            <w:r w:rsidR="000B0F04">
              <w:t>in the</w:t>
            </w:r>
            <w:r w:rsidR="009D1761">
              <w:t xml:space="preserve"> </w:t>
            </w:r>
            <w:r w:rsidR="009D1761" w:rsidRPr="009D1761">
              <w:rPr>
                <w:b/>
                <w:bCs/>
              </w:rPr>
              <w:t>MessagesFragment</w:t>
            </w:r>
            <w:r w:rsidR="009D1761">
              <w:rPr>
                <w:b/>
                <w:bCs/>
              </w:rPr>
              <w:t xml:space="preserve"> </w:t>
            </w:r>
            <w:r w:rsidR="003A52CC">
              <w:t>that list all messages sent by players.</w:t>
            </w:r>
          </w:p>
          <w:p w14:paraId="06DDB85F" w14:textId="77777777" w:rsidR="004727B7" w:rsidRDefault="004727B7" w:rsidP="00996095">
            <w:pPr>
              <w:rPr>
                <w:b/>
                <w:bCs/>
              </w:rPr>
            </w:pPr>
          </w:p>
          <w:p w14:paraId="52AE8465" w14:textId="2200E631" w:rsidR="004727B7" w:rsidRPr="006677CC" w:rsidRDefault="004727B7" w:rsidP="00996095">
            <w:r>
              <w:rPr>
                <w:b/>
                <w:bCs/>
              </w:rPr>
              <w:t>StartActivity</w:t>
            </w:r>
            <w:r w:rsidR="006677CC">
              <w:rPr>
                <w:b/>
                <w:bCs/>
              </w:rPr>
              <w:t xml:space="preserve"> – </w:t>
            </w:r>
            <w:r w:rsidR="006677CC">
              <w:t>An activity</w:t>
            </w:r>
            <w:r w:rsidR="00052957">
              <w:t xml:space="preserve"> shown pre-game to capture and</w:t>
            </w:r>
            <w:r w:rsidR="00DF4FE6">
              <w:t xml:space="preserve"> send</w:t>
            </w:r>
            <w:r w:rsidR="00D9384B">
              <w:t xml:space="preserve"> the number of players</w:t>
            </w:r>
            <w:r w:rsidR="00CA476B">
              <w:t xml:space="preserve"> specified by user to the</w:t>
            </w:r>
            <w:r w:rsidR="00275C6A">
              <w:t xml:space="preserve"> </w:t>
            </w:r>
            <w:r w:rsidR="00275C6A" w:rsidRPr="00275C6A">
              <w:rPr>
                <w:b/>
                <w:bCs/>
              </w:rPr>
              <w:t>MainActivity</w:t>
            </w:r>
            <w:r w:rsidR="00275C6A">
              <w:t>.</w:t>
            </w:r>
          </w:p>
          <w:p w14:paraId="5B6994DA" w14:textId="77777777" w:rsidR="004727B7" w:rsidRDefault="004727B7" w:rsidP="00996095">
            <w:pPr>
              <w:rPr>
                <w:b/>
                <w:bCs/>
              </w:rPr>
            </w:pPr>
          </w:p>
          <w:p w14:paraId="391EDBDF" w14:textId="0C19F8C7" w:rsidR="004727B7" w:rsidRPr="008A0585" w:rsidRDefault="004727B7" w:rsidP="00996095">
            <w:pPr>
              <w:rPr>
                <w:b/>
                <w:bCs/>
              </w:rPr>
            </w:pPr>
          </w:p>
        </w:tc>
        <w:tc>
          <w:tcPr>
            <w:tcW w:w="1713" w:type="pct"/>
          </w:tcPr>
          <w:p w14:paraId="71C9EBD1" w14:textId="77777777" w:rsidR="007E7917" w:rsidRDefault="00FE6519" w:rsidP="00FE6519">
            <w:pPr>
              <w:ind w:left="720" w:hanging="720"/>
            </w:pPr>
            <w:r w:rsidRPr="00FE6519">
              <w:rPr>
                <w:b/>
                <w:bCs/>
              </w:rPr>
              <w:t>setupListeners</w:t>
            </w:r>
            <w:r>
              <w:rPr>
                <w:b/>
                <w:bCs/>
              </w:rPr>
              <w:t xml:space="preserve"> </w:t>
            </w:r>
            <w:r w:rsidR="001579E9">
              <w:t>–</w:t>
            </w:r>
            <w:r>
              <w:t xml:space="preserve"> </w:t>
            </w:r>
            <w:r w:rsidR="001579E9">
              <w:t>Implemented</w:t>
            </w:r>
            <w:r w:rsidR="00137E96">
              <w:t xml:space="preserve"> method to attach</w:t>
            </w:r>
            <w:r w:rsidR="001579E9">
              <w:t xml:space="preserve"> listener for</w:t>
            </w:r>
            <w:r w:rsidR="00F7420D">
              <w:t xml:space="preserve"> the </w:t>
            </w:r>
            <w:r w:rsidR="00F7420D" w:rsidRPr="00F7420D">
              <w:rPr>
                <w:b/>
                <w:bCs/>
              </w:rPr>
              <w:t>EditText</w:t>
            </w:r>
            <w:r w:rsidR="00F7420D">
              <w:rPr>
                <w:b/>
                <w:bCs/>
              </w:rPr>
              <w:t xml:space="preserve"> </w:t>
            </w:r>
            <w:r w:rsidR="003A0A3F">
              <w:t xml:space="preserve">to enable or </w:t>
            </w:r>
            <w:r w:rsidR="008726D5">
              <w:t>disa</w:t>
            </w:r>
            <w:r w:rsidR="003A0A3F">
              <w:t>ble a button</w:t>
            </w:r>
            <w:r w:rsidR="003B705F">
              <w:t xml:space="preserve"> dependeing on whether a user a</w:t>
            </w:r>
            <w:r w:rsidR="009468EF">
              <w:t xml:space="preserve"> entered a value</w:t>
            </w:r>
            <w:r w:rsidR="0032146B">
              <w:t xml:space="preserve">. The method also attaches lister for the send </w:t>
            </w:r>
            <w:r w:rsidR="008726D5">
              <w:t>button.</w:t>
            </w:r>
          </w:p>
          <w:p w14:paraId="3FDF919C" w14:textId="77777777" w:rsidR="001E75CD" w:rsidRDefault="001E75CD" w:rsidP="00FE6519">
            <w:pPr>
              <w:ind w:left="720" w:hanging="720"/>
            </w:pPr>
          </w:p>
          <w:p w14:paraId="6FE5CAEF" w14:textId="694EFA65" w:rsidR="001C3F06" w:rsidRPr="000C3ADD" w:rsidRDefault="001E75CD" w:rsidP="000C3ADD">
            <w:pPr>
              <w:ind w:left="720" w:hanging="720"/>
              <w:rPr>
                <w:b/>
                <w:bCs/>
              </w:rPr>
            </w:pPr>
            <w:r w:rsidRPr="001E75CD">
              <w:rPr>
                <w:b/>
                <w:bCs/>
              </w:rPr>
              <w:t>setupRecycleView</w:t>
            </w:r>
            <w:r>
              <w:t xml:space="preserve"> – implemented method</w:t>
            </w:r>
            <w:r w:rsidR="00393AC0">
              <w:t xml:space="preserve"> to setup</w:t>
            </w:r>
            <w:r w:rsidR="0022595E">
              <w:t xml:space="preserve"> messages </w:t>
            </w:r>
            <w:r w:rsidR="0022595E" w:rsidRPr="0022595E">
              <w:rPr>
                <w:b/>
                <w:bCs/>
              </w:rPr>
              <w:t>RecyclerView</w:t>
            </w:r>
            <w:r w:rsidR="0022595E">
              <w:rPr>
                <w:b/>
                <w:bCs/>
              </w:rPr>
              <w:t>.</w:t>
            </w:r>
          </w:p>
        </w:tc>
      </w:tr>
      <w:tr w:rsidR="00247B4E" w14:paraId="068A7CE3" w14:textId="77777777" w:rsidTr="00D356F0">
        <w:tc>
          <w:tcPr>
            <w:tcW w:w="949" w:type="pct"/>
          </w:tcPr>
          <w:p w14:paraId="2213CB62" w14:textId="519E8727" w:rsidR="00247B4E" w:rsidRDefault="00247B4E" w:rsidP="004E49B2">
            <w:r>
              <w:t>Oct 01, 2022</w:t>
            </w:r>
          </w:p>
        </w:tc>
        <w:tc>
          <w:tcPr>
            <w:tcW w:w="1016" w:type="pct"/>
          </w:tcPr>
          <w:p w14:paraId="6C6E3675" w14:textId="0A3C0C47" w:rsidR="00247B4E" w:rsidRDefault="00247B4E" w:rsidP="004E49B2">
            <w:r>
              <w:t>Made some minor improvements</w:t>
            </w:r>
            <w:r w:rsidR="001051FD">
              <w:t xml:space="preserve">, </w:t>
            </w:r>
            <w:r>
              <w:t>moved hardcoded strings to the string resource</w:t>
            </w:r>
            <w:r w:rsidR="001051FD">
              <w:t xml:space="preserve"> and fixed some issues</w:t>
            </w:r>
            <w:r w:rsidR="000C0443">
              <w:t xml:space="preserve"> due to serialization</w:t>
            </w:r>
            <w:r w:rsidR="00114C3C">
              <w:t xml:space="preserve"> which caused the app to crash</w:t>
            </w:r>
            <w:r>
              <w:t>.</w:t>
            </w:r>
          </w:p>
        </w:tc>
        <w:tc>
          <w:tcPr>
            <w:tcW w:w="1322" w:type="pct"/>
          </w:tcPr>
          <w:p w14:paraId="5B2C07C2" w14:textId="2953648D" w:rsidR="00247B4E" w:rsidRPr="00B36879" w:rsidRDefault="00247B4E" w:rsidP="00996095"/>
        </w:tc>
        <w:tc>
          <w:tcPr>
            <w:tcW w:w="1713" w:type="pct"/>
          </w:tcPr>
          <w:p w14:paraId="433294FD" w14:textId="77777777" w:rsidR="00247B4E" w:rsidRPr="00FE6519" w:rsidRDefault="00247B4E" w:rsidP="00FE6519">
            <w:pPr>
              <w:ind w:left="720" w:hanging="720"/>
              <w:rPr>
                <w:b/>
                <w:bCs/>
              </w:rPr>
            </w:pPr>
          </w:p>
        </w:tc>
      </w:tr>
      <w:tr w:rsidR="007C5DCA" w14:paraId="659386E4" w14:textId="77777777" w:rsidTr="00D356F0">
        <w:tc>
          <w:tcPr>
            <w:tcW w:w="949" w:type="pct"/>
          </w:tcPr>
          <w:p w14:paraId="05EFD713" w14:textId="67AAB729" w:rsidR="007C5DCA" w:rsidRDefault="007C5DCA" w:rsidP="004E49B2">
            <w:r>
              <w:lastRenderedPageBreak/>
              <w:t>Oct 01, 2022</w:t>
            </w:r>
          </w:p>
        </w:tc>
        <w:tc>
          <w:tcPr>
            <w:tcW w:w="1016" w:type="pct"/>
          </w:tcPr>
          <w:p w14:paraId="5D1AACB2" w14:textId="7B7E520E" w:rsidR="007C5DCA" w:rsidRDefault="00EB3125" w:rsidP="004E49B2">
            <w:r>
              <w:t>Added activity to congratulate winner.</w:t>
            </w:r>
          </w:p>
        </w:tc>
        <w:tc>
          <w:tcPr>
            <w:tcW w:w="1322" w:type="pct"/>
          </w:tcPr>
          <w:p w14:paraId="6A5D4CCA" w14:textId="77777777" w:rsidR="007C5DCA" w:rsidRDefault="005F697C" w:rsidP="00996095">
            <w:r w:rsidRPr="005F697C">
              <w:rPr>
                <w:b/>
                <w:bCs/>
              </w:rPr>
              <w:t>EndActivity</w:t>
            </w:r>
            <w:r>
              <w:t xml:space="preserve"> </w:t>
            </w:r>
            <w:r w:rsidR="00797E68">
              <w:t>– shows congratulatory message to winning player</w:t>
            </w:r>
          </w:p>
          <w:p w14:paraId="7B934A66" w14:textId="77777777" w:rsidR="0021726E" w:rsidRDefault="0021726E" w:rsidP="00996095"/>
          <w:p w14:paraId="640ABD02" w14:textId="77777777" w:rsidR="0021726E" w:rsidRDefault="0021726E" w:rsidP="00996095">
            <w:r w:rsidRPr="00596327">
              <w:rPr>
                <w:b/>
                <w:bCs/>
              </w:rPr>
              <w:t>GameFragment</w:t>
            </w:r>
            <w:r>
              <w:t xml:space="preserve"> </w:t>
            </w:r>
            <w:r w:rsidR="00CB2049">
              <w:t>–</w:t>
            </w:r>
            <w:r>
              <w:t xml:space="preserve"> </w:t>
            </w:r>
            <w:r w:rsidR="00CB2049">
              <w:t>added method.</w:t>
            </w:r>
          </w:p>
          <w:p w14:paraId="6275DD76" w14:textId="77777777" w:rsidR="00713799" w:rsidRDefault="00713799" w:rsidP="00996095"/>
          <w:p w14:paraId="63601CBA" w14:textId="140E0E08" w:rsidR="00713799" w:rsidRPr="005F697C" w:rsidRDefault="00713799" w:rsidP="00996095">
            <w:r w:rsidRPr="00596327">
              <w:rPr>
                <w:b/>
                <w:bCs/>
              </w:rPr>
              <w:t>GameModel</w:t>
            </w:r>
            <w:r>
              <w:t xml:space="preserve"> </w:t>
            </w:r>
            <w:r w:rsidR="00F55EBB">
              <w:t>–</w:t>
            </w:r>
            <w:r>
              <w:t xml:space="preserve"> </w:t>
            </w:r>
            <w:r w:rsidR="00F55EBB">
              <w:t>added method.</w:t>
            </w:r>
          </w:p>
        </w:tc>
        <w:tc>
          <w:tcPr>
            <w:tcW w:w="1713" w:type="pct"/>
          </w:tcPr>
          <w:p w14:paraId="250CDBB8" w14:textId="77777777" w:rsidR="007C5DCA" w:rsidRDefault="00E262B5" w:rsidP="00FE6519">
            <w:pPr>
              <w:ind w:left="720" w:hanging="720"/>
            </w:pPr>
            <w:r>
              <w:rPr>
                <w:b/>
                <w:bCs/>
              </w:rPr>
              <w:t xml:space="preserve">gameFinished </w:t>
            </w:r>
            <w:r w:rsidR="00DE154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5078CC">
              <w:t>starts</w:t>
            </w:r>
            <w:r w:rsidR="00DE1545">
              <w:t xml:space="preserve"> </w:t>
            </w:r>
            <w:r w:rsidR="00DE1545" w:rsidRPr="00DE1545">
              <w:rPr>
                <w:b/>
                <w:bCs/>
              </w:rPr>
              <w:t>EndActivity</w:t>
            </w:r>
            <w:r w:rsidR="00DE1545">
              <w:t>.</w:t>
            </w:r>
          </w:p>
          <w:p w14:paraId="793AF345" w14:textId="23AAF600" w:rsidR="00E92424" w:rsidRPr="00493080" w:rsidRDefault="00BB1377" w:rsidP="00FE6519">
            <w:pPr>
              <w:ind w:left="720" w:hanging="720"/>
            </w:pPr>
            <w:r>
              <w:rPr>
                <w:b/>
                <w:bCs/>
              </w:rPr>
              <w:t xml:space="preserve">getWinner </w:t>
            </w:r>
            <w:r w:rsidR="00AD5672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E53A2">
              <w:t>gets</w:t>
            </w:r>
            <w:r w:rsidR="00AD5672">
              <w:t xml:space="preserve"> player with the most points.</w:t>
            </w:r>
          </w:p>
        </w:tc>
      </w:tr>
      <w:tr w:rsidR="008D3B11" w14:paraId="211C6773" w14:textId="77777777" w:rsidTr="00D356F0">
        <w:tc>
          <w:tcPr>
            <w:tcW w:w="949" w:type="pct"/>
          </w:tcPr>
          <w:p w14:paraId="57C49E36" w14:textId="2A4AD615" w:rsidR="008D3B11" w:rsidRDefault="008D3B11" w:rsidP="004E49B2">
            <w:r>
              <w:t>Oct 22, 2022</w:t>
            </w:r>
          </w:p>
        </w:tc>
        <w:tc>
          <w:tcPr>
            <w:tcW w:w="1016" w:type="pct"/>
          </w:tcPr>
          <w:p w14:paraId="3B6BBE8F" w14:textId="77777777" w:rsidR="008D3B11" w:rsidRDefault="006C4758" w:rsidP="004E49B2">
            <w:r>
              <w:t xml:space="preserve">Implemented </w:t>
            </w:r>
            <w:r w:rsidR="00BD136A">
              <w:t>network</w:t>
            </w:r>
            <w:r>
              <w:t xml:space="preserve"> component of the app</w:t>
            </w:r>
            <w:r w:rsidR="009B3001">
              <w:t>.</w:t>
            </w:r>
          </w:p>
          <w:p w14:paraId="039F3DB2" w14:textId="77777777" w:rsidR="009B3001" w:rsidRDefault="009B3001" w:rsidP="004E49B2"/>
          <w:p w14:paraId="2CF65104" w14:textId="5EABD021" w:rsidR="009B3001" w:rsidRDefault="009B3001" w:rsidP="004E49B2">
            <w:r>
              <w:rPr>
                <w:b/>
                <w:bCs/>
              </w:rPr>
              <w:t xml:space="preserve">NB: </w:t>
            </w:r>
            <w:r>
              <w:t>uses PubSubBroker pattern</w:t>
            </w:r>
            <w:r w:rsidR="00BA556C">
              <w:t>.</w:t>
            </w:r>
          </w:p>
        </w:tc>
        <w:tc>
          <w:tcPr>
            <w:tcW w:w="1322" w:type="pct"/>
          </w:tcPr>
          <w:p w14:paraId="7D1478F8" w14:textId="1031CB4D" w:rsidR="008D3B11" w:rsidRDefault="004B6650" w:rsidP="00996095">
            <w:r>
              <w:rPr>
                <w:b/>
                <w:bCs/>
              </w:rPr>
              <w:t xml:space="preserve">Message </w:t>
            </w:r>
            <w:r w:rsidR="00C9283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9283B">
              <w:t>message objects</w:t>
            </w:r>
            <w:r w:rsidR="002902DE">
              <w:t xml:space="preserve"> defined on both the server and client and are executed when</w:t>
            </w:r>
            <w:r w:rsidR="007943F9">
              <w:t xml:space="preserve"> read accordingly.</w:t>
            </w:r>
          </w:p>
          <w:p w14:paraId="56C56C7E" w14:textId="7E52EAF7" w:rsidR="00155A7B" w:rsidRDefault="00155A7B" w:rsidP="00996095"/>
          <w:p w14:paraId="0AA88723" w14:textId="05946872" w:rsidR="003E172D" w:rsidRDefault="008C78E4" w:rsidP="00996095">
            <w:r>
              <w:rPr>
                <w:b/>
                <w:bCs/>
              </w:rPr>
              <w:t>Begin</w:t>
            </w:r>
            <w:r>
              <w:t xml:space="preserve"> </w:t>
            </w:r>
            <w:r w:rsidR="0031456A">
              <w:t>–</w:t>
            </w:r>
            <w:r w:rsidR="00962E35">
              <w:t xml:space="preserve"> </w:t>
            </w:r>
            <w:r w:rsidR="0031456A">
              <w:t>message subscribed by all clients</w:t>
            </w:r>
            <w:r w:rsidR="00DE4537">
              <w:t>. Published</w:t>
            </w:r>
            <w:r w:rsidR="00041D6F">
              <w:t xml:space="preserve"> when the game is ready to start with available players.</w:t>
            </w:r>
          </w:p>
          <w:p w14:paraId="1C965D14" w14:textId="77777777" w:rsidR="00860FFD" w:rsidRDefault="00860FFD" w:rsidP="00996095"/>
          <w:p w14:paraId="40AC9868" w14:textId="77777777" w:rsidR="00860FFD" w:rsidRDefault="00B01386" w:rsidP="00996095">
            <w:r>
              <w:rPr>
                <w:b/>
                <w:bCs/>
              </w:rPr>
              <w:t xml:space="preserve">Name </w:t>
            </w:r>
            <w:r w:rsidR="00962E3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962E35">
              <w:t>message subscribed by all clients.</w:t>
            </w:r>
            <w:r w:rsidR="007E6C81">
              <w:t xml:space="preserve"> Published when</w:t>
            </w:r>
            <w:r w:rsidR="00915548">
              <w:t xml:space="preserve"> </w:t>
            </w:r>
            <w:r w:rsidR="005D6A3B">
              <w:t>a player connects to server to give them their display name.</w:t>
            </w:r>
          </w:p>
          <w:p w14:paraId="4A439E33" w14:textId="77777777" w:rsidR="00CF0247" w:rsidRDefault="00CF0247" w:rsidP="00996095"/>
          <w:p w14:paraId="1EDCD5E2" w14:textId="7EC779C7" w:rsidR="00CF0247" w:rsidRDefault="00D27A66" w:rsidP="00996095">
            <w:r>
              <w:t xml:space="preserve">IMessage - </w:t>
            </w:r>
            <w:r w:rsidR="001D4F9E">
              <w:t xml:space="preserve">message subscribed by all clients. </w:t>
            </w:r>
            <w:r w:rsidR="00014414">
              <w:t xml:space="preserve">Published when a player sends a </w:t>
            </w:r>
            <w:r w:rsidR="00D44ACF">
              <w:t>post</w:t>
            </w:r>
            <w:r w:rsidR="00014414">
              <w:t xml:space="preserve"> a message.</w:t>
            </w:r>
          </w:p>
          <w:p w14:paraId="17D57FCC" w14:textId="77777777" w:rsidR="00D44ACF" w:rsidRDefault="00D44ACF" w:rsidP="00996095"/>
          <w:p w14:paraId="5133D350" w14:textId="05AA2D31" w:rsidR="00D44ACF" w:rsidRDefault="000D19DF" w:rsidP="00996095">
            <w:r>
              <w:t xml:space="preserve">Waiting - message subscribed by all clients. </w:t>
            </w:r>
            <w:r w:rsidR="00944580">
              <w:t>Published when</w:t>
            </w:r>
            <w:r w:rsidR="00DA0B6A">
              <w:t xml:space="preserve"> players </w:t>
            </w:r>
            <w:r w:rsidR="00376BF3">
              <w:t>must</w:t>
            </w:r>
            <w:r w:rsidR="00DA0B6A">
              <w:t xml:space="preserve"> wait for game to start.</w:t>
            </w:r>
          </w:p>
          <w:p w14:paraId="158D6BCA" w14:textId="77777777" w:rsidR="00376BF3" w:rsidRDefault="00376BF3" w:rsidP="00996095"/>
          <w:p w14:paraId="6BA31767" w14:textId="172ADC43" w:rsidR="00376BF3" w:rsidRDefault="008760CB" w:rsidP="00996095">
            <w:r>
              <w:t xml:space="preserve">Stop - message subscribed by all clients. </w:t>
            </w:r>
            <w:r w:rsidR="00A069D1">
              <w:t>Published when</w:t>
            </w:r>
            <w:r w:rsidR="00155A7B">
              <w:t xml:space="preserve"> </w:t>
            </w:r>
            <w:r w:rsidR="001531EA">
              <w:t xml:space="preserve">something about one of the </w:t>
            </w:r>
            <w:r w:rsidR="00AF3D1A">
              <w:t>clients</w:t>
            </w:r>
            <w:r w:rsidR="00413AD8">
              <w:t xml:space="preserve"> causes them to no longer participate in the game.</w:t>
            </w:r>
          </w:p>
          <w:p w14:paraId="3CA85960" w14:textId="77777777" w:rsidR="00557388" w:rsidRDefault="00557388" w:rsidP="00996095"/>
          <w:p w14:paraId="6458EC31" w14:textId="2991E60B" w:rsidR="00557388" w:rsidRDefault="000928C8" w:rsidP="00996095">
            <w:r>
              <w:t>Played - message subscribed by all clients.</w:t>
            </w:r>
            <w:r w:rsidR="00182499">
              <w:t xml:space="preserve"> Published when</w:t>
            </w:r>
            <w:r w:rsidR="00943202">
              <w:t xml:space="preserve"> the current player has</w:t>
            </w:r>
            <w:r w:rsidR="00DA4FE5">
              <w:t xml:space="preserve"> </w:t>
            </w:r>
            <w:r w:rsidR="00566F02">
              <w:t>confirmed</w:t>
            </w:r>
            <w:r w:rsidR="00DA4FE5">
              <w:t xml:space="preserve"> </w:t>
            </w:r>
            <w:r w:rsidR="00566F02">
              <w:t>a move</w:t>
            </w:r>
            <w:r w:rsidR="00DA4FE5">
              <w:t>.</w:t>
            </w:r>
          </w:p>
          <w:p w14:paraId="77AE5D24" w14:textId="77777777" w:rsidR="0087317D" w:rsidRDefault="0087317D" w:rsidP="00996095"/>
          <w:p w14:paraId="6F3ABA90" w14:textId="77777777" w:rsidR="0087317D" w:rsidRDefault="00C521F5" w:rsidP="00996095">
            <w:r>
              <w:t xml:space="preserve">Drawn - message subscribed by all clients. </w:t>
            </w:r>
            <w:r w:rsidR="00031EBA">
              <w:t>Published</w:t>
            </w:r>
            <w:r w:rsidR="002630A8">
              <w:t xml:space="preserve"> when</w:t>
            </w:r>
            <w:r w:rsidR="004D6AED">
              <w:t xml:space="preserve"> the current players </w:t>
            </w:r>
            <w:r w:rsidR="00566F02">
              <w:t>draw tiles</w:t>
            </w:r>
            <w:r w:rsidR="004D6AED">
              <w:t xml:space="preserve"> from</w:t>
            </w:r>
            <w:r w:rsidR="00566F02">
              <w:t xml:space="preserve"> the bag.</w:t>
            </w:r>
          </w:p>
          <w:p w14:paraId="0D13DEC7" w14:textId="77777777" w:rsidR="0019250F" w:rsidRDefault="0019250F" w:rsidP="00996095"/>
          <w:p w14:paraId="672115EB" w14:textId="77777777" w:rsidR="0019250F" w:rsidRDefault="004F6D82" w:rsidP="00996095">
            <w:r>
              <w:t>Client:</w:t>
            </w:r>
          </w:p>
          <w:p w14:paraId="6EA8E276" w14:textId="77777777" w:rsidR="004F6D82" w:rsidRDefault="0026368C" w:rsidP="00996095">
            <w:r>
              <w:t xml:space="preserve">ServerHandler </w:t>
            </w:r>
            <w:r w:rsidR="002C2728">
              <w:t>–</w:t>
            </w:r>
            <w:r>
              <w:t xml:space="preserve"> </w:t>
            </w:r>
            <w:r w:rsidR="002C2728">
              <w:t xml:space="preserve">handles server related </w:t>
            </w:r>
            <w:r w:rsidR="00481510">
              <w:t>messages.</w:t>
            </w:r>
          </w:p>
          <w:p w14:paraId="306C42D7" w14:textId="77777777" w:rsidR="00830D44" w:rsidRDefault="00830D44" w:rsidP="00996095"/>
          <w:p w14:paraId="2759F3F6" w14:textId="77777777" w:rsidR="00830D44" w:rsidRDefault="00830D44" w:rsidP="00996095">
            <w:r>
              <w:t>Server:</w:t>
            </w:r>
          </w:p>
          <w:p w14:paraId="01007499" w14:textId="77777777" w:rsidR="00830D44" w:rsidRDefault="000F40EE" w:rsidP="00996095">
            <w:r>
              <w:t>ClientHandler – handles client related messages.</w:t>
            </w:r>
          </w:p>
          <w:p w14:paraId="6B13CB90" w14:textId="77777777" w:rsidR="00AB028E" w:rsidRDefault="00AB028E" w:rsidP="00996095"/>
          <w:p w14:paraId="008EC04D" w14:textId="5BEB0761" w:rsidR="00ED6D0F" w:rsidRPr="00E1211D" w:rsidRDefault="00AB028E" w:rsidP="00996095">
            <w:r>
              <w:t xml:space="preserve">Game </w:t>
            </w:r>
            <w:r w:rsidR="0088313E">
              <w:t>–</w:t>
            </w:r>
            <w:r>
              <w:t xml:space="preserve"> </w:t>
            </w:r>
            <w:r w:rsidR="0088313E">
              <w:t>represents a</w:t>
            </w:r>
            <w:r w:rsidR="00AC2156">
              <w:t xml:space="preserve"> </w:t>
            </w:r>
            <w:r w:rsidR="0088313E">
              <w:t>game</w:t>
            </w:r>
            <w:r w:rsidR="00AC2156">
              <w:t xml:space="preserve"> among each group of players.</w:t>
            </w:r>
          </w:p>
        </w:tc>
        <w:tc>
          <w:tcPr>
            <w:tcW w:w="1713" w:type="pct"/>
          </w:tcPr>
          <w:p w14:paraId="7A072BA8" w14:textId="4A2B640F" w:rsidR="008D3B11" w:rsidRDefault="006C6566" w:rsidP="00FE6519">
            <w:pPr>
              <w:ind w:left="720" w:hanging="720"/>
            </w:pPr>
            <w:r>
              <w:rPr>
                <w:b/>
                <w:bCs/>
              </w:rPr>
              <w:lastRenderedPageBreak/>
              <w:t xml:space="preserve">Game.add() </w:t>
            </w:r>
            <w:r w:rsidR="008E144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8E144C">
              <w:t>adds client to list and</w:t>
            </w:r>
            <w:r w:rsidR="0082619F">
              <w:t xml:space="preserve"> sets common </w:t>
            </w:r>
            <w:r w:rsidR="00336720">
              <w:t>subscription</w:t>
            </w:r>
            <w:r w:rsidR="0082619F">
              <w:t xml:space="preserve"> </w:t>
            </w:r>
            <w:r w:rsidR="00336720">
              <w:t>messages</w:t>
            </w:r>
            <w:r w:rsidR="0082619F">
              <w:t xml:space="preserve"> such as </w:t>
            </w:r>
            <w:r w:rsidR="0082619F" w:rsidRPr="00336720">
              <w:rPr>
                <w:b/>
                <w:bCs/>
              </w:rPr>
              <w:t>Begin</w:t>
            </w:r>
            <w:r w:rsidR="0082619F">
              <w:t>.</w:t>
            </w:r>
          </w:p>
          <w:p w14:paraId="5A22C98C" w14:textId="77777777" w:rsidR="000E67D4" w:rsidRDefault="000E67D4" w:rsidP="00FE6519">
            <w:pPr>
              <w:ind w:left="720" w:hanging="720"/>
            </w:pPr>
            <w:r>
              <w:rPr>
                <w:b/>
                <w:bCs/>
              </w:rPr>
              <w:t>Game.</w:t>
            </w:r>
            <w:r>
              <w:t xml:space="preserve">begin() </w:t>
            </w:r>
            <w:r w:rsidR="00FC110B">
              <w:t>–</w:t>
            </w:r>
            <w:r>
              <w:t xml:space="preserve"> </w:t>
            </w:r>
            <w:r w:rsidR="00FC110B">
              <w:t xml:space="preserve">publishes </w:t>
            </w:r>
            <w:r w:rsidR="00FC110B">
              <w:rPr>
                <w:b/>
                <w:bCs/>
              </w:rPr>
              <w:t>Begin</w:t>
            </w:r>
            <w:r w:rsidR="00FC110B">
              <w:t xml:space="preserve"> message when the game is ready.</w:t>
            </w:r>
          </w:p>
          <w:p w14:paraId="534FEBF6" w14:textId="77777777" w:rsidR="00AB3618" w:rsidRDefault="00AB3618" w:rsidP="00FE6519">
            <w:pPr>
              <w:ind w:left="720" w:hanging="720"/>
            </w:pPr>
            <w:r>
              <w:rPr>
                <w:b/>
                <w:bCs/>
              </w:rPr>
              <w:t>Game.</w:t>
            </w:r>
            <w:r>
              <w:t>remove() – removes a client</w:t>
            </w:r>
            <w:r w:rsidR="009538AA">
              <w:t xml:space="preserve"> when for instance </w:t>
            </w:r>
            <w:r w:rsidR="009538AA">
              <w:rPr>
                <w:b/>
                <w:bCs/>
              </w:rPr>
              <w:t>Stop</w:t>
            </w:r>
            <w:r w:rsidR="009538AA">
              <w:t xml:space="preserve"> message is received.</w:t>
            </w:r>
          </w:p>
          <w:p w14:paraId="4E203E0E" w14:textId="77777777" w:rsidR="003F484F" w:rsidRDefault="003F484F" w:rsidP="00FE6519">
            <w:pPr>
              <w:ind w:left="720" w:hanging="720"/>
            </w:pPr>
            <w:r>
              <w:rPr>
                <w:b/>
                <w:bCs/>
              </w:rPr>
              <w:t>*.</w:t>
            </w:r>
            <w:r>
              <w:t>runLater</w:t>
            </w:r>
            <w:r w:rsidR="00207BA0">
              <w:t xml:space="preserve"> </w:t>
            </w:r>
            <w:r w:rsidR="00450C0C">
              <w:t>–</w:t>
            </w:r>
            <w:r w:rsidR="00207BA0">
              <w:t xml:space="preserve"> </w:t>
            </w:r>
            <w:r w:rsidR="00450C0C">
              <w:t>used</w:t>
            </w:r>
            <w:r w:rsidR="00E12E60">
              <w:t xml:space="preserve"> by message’s apply method</w:t>
            </w:r>
            <w:r w:rsidR="00450C0C">
              <w:t xml:space="preserve"> to run</w:t>
            </w:r>
            <w:r w:rsidR="006076FA">
              <w:t xml:space="preserve"> code when</w:t>
            </w:r>
            <w:r w:rsidR="009B1B1A">
              <w:t xml:space="preserve"> the fragment</w:t>
            </w:r>
            <w:r w:rsidR="00E12E60">
              <w:t>s</w:t>
            </w:r>
            <w:r w:rsidR="009B1B1A">
              <w:t xml:space="preserve"> </w:t>
            </w:r>
            <w:r w:rsidR="00E12E60">
              <w:t>are</w:t>
            </w:r>
            <w:r w:rsidR="009B1B1A">
              <w:t xml:space="preserve"> in view</w:t>
            </w:r>
            <w:r w:rsidR="00E12E60">
              <w:t xml:space="preserve"> by starting a thread defined in each</w:t>
            </w:r>
            <w:r w:rsidR="0016744F">
              <w:t xml:space="preserve"> fragment</w:t>
            </w:r>
            <w:r w:rsidR="009B1B1A">
              <w:t>.</w:t>
            </w:r>
          </w:p>
          <w:p w14:paraId="7C6532C9" w14:textId="6490F818" w:rsidR="00A958D6" w:rsidRDefault="009965BF" w:rsidP="00FE6519">
            <w:pPr>
              <w:ind w:left="720" w:hanging="720"/>
            </w:pPr>
            <w:r>
              <w:rPr>
                <w:b/>
                <w:bCs/>
              </w:rPr>
              <w:t>GameFragment.</w:t>
            </w:r>
            <w:r w:rsidR="00A958D6">
              <w:rPr>
                <w:b/>
                <w:bCs/>
              </w:rPr>
              <w:t xml:space="preserve">*focusOnView </w:t>
            </w:r>
            <w:r w:rsidR="00684FD7">
              <w:rPr>
                <w:b/>
                <w:bCs/>
              </w:rPr>
              <w:t>–</w:t>
            </w:r>
            <w:r w:rsidR="00A958D6">
              <w:t xml:space="preserve"> </w:t>
            </w:r>
            <w:r w:rsidR="00B6232D">
              <w:t>scrolls</w:t>
            </w:r>
            <w:r w:rsidR="00684FD7">
              <w:t xml:space="preserve"> in view of the</w:t>
            </w:r>
            <w:r w:rsidR="00B25810">
              <w:t xml:space="preserve"> tiles placed by</w:t>
            </w:r>
            <w:r w:rsidR="001A5A61">
              <w:t xml:space="preserve"> a player.</w:t>
            </w:r>
          </w:p>
          <w:p w14:paraId="43851E18" w14:textId="77777777" w:rsidR="009965BF" w:rsidRDefault="009965BF" w:rsidP="00FE6519">
            <w:pPr>
              <w:ind w:left="720" w:hanging="720"/>
            </w:pPr>
            <w:r>
              <w:rPr>
                <w:b/>
                <w:bCs/>
              </w:rPr>
              <w:t>GameModel.</w:t>
            </w:r>
            <w:r w:rsidR="00AF3925">
              <w:rPr>
                <w:b/>
                <w:bCs/>
              </w:rPr>
              <w:t xml:space="preserve"> updatePlaterTiles</w:t>
            </w:r>
            <w:r w:rsidR="0013554F">
              <w:rPr>
                <w:b/>
                <w:bCs/>
              </w:rPr>
              <w:t xml:space="preserve"> – </w:t>
            </w:r>
            <w:r w:rsidR="0013554F">
              <w:t>called in</w:t>
            </w:r>
            <w:r w:rsidR="00057DF8">
              <w:t xml:space="preserve"> the</w:t>
            </w:r>
            <w:r w:rsidR="00321B2D">
              <w:t xml:space="preserve"> </w:t>
            </w:r>
            <w:r w:rsidR="00321B2D">
              <w:rPr>
                <w:b/>
                <w:bCs/>
              </w:rPr>
              <w:t>Message</w:t>
            </w:r>
            <w:r w:rsidR="00321B2D">
              <w:t xml:space="preserve"> objects</w:t>
            </w:r>
            <w:r w:rsidR="00410747">
              <w:t xml:space="preserve"> to update tiles</w:t>
            </w:r>
            <w:r w:rsidR="00AF3DC1">
              <w:t xml:space="preserve"> of</w:t>
            </w:r>
            <w:r w:rsidR="00253403">
              <w:t xml:space="preserve"> other players when one of</w:t>
            </w:r>
            <w:r w:rsidR="0082644A">
              <w:t xml:space="preserve"> the players replenish</w:t>
            </w:r>
            <w:r w:rsidR="003C26AB">
              <w:t>/draws their tiles.</w:t>
            </w:r>
          </w:p>
          <w:p w14:paraId="7F740623" w14:textId="2BB74472" w:rsidR="00D8034B" w:rsidRPr="00321B2D" w:rsidRDefault="00D8034B" w:rsidP="00FE6519">
            <w:pPr>
              <w:ind w:left="720" w:hanging="720"/>
            </w:pPr>
            <w:r>
              <w:rPr>
                <w:b/>
                <w:bCs/>
              </w:rPr>
              <w:t>GameModel.</w:t>
            </w:r>
            <w:r>
              <w:t xml:space="preserve">isTurn() </w:t>
            </w:r>
            <w:r w:rsidR="00EE50A9">
              <w:t>–</w:t>
            </w:r>
            <w:r>
              <w:t xml:space="preserve"> </w:t>
            </w:r>
            <w:r w:rsidR="00BD1744">
              <w:t>determines</w:t>
            </w:r>
            <w:r w:rsidR="00EE50A9">
              <w:t xml:space="preserve"> whether it’s the clients turn to play.</w:t>
            </w:r>
          </w:p>
        </w:tc>
      </w:tr>
      <w:tr w:rsidR="00C84E14" w14:paraId="6E042BE3" w14:textId="77777777" w:rsidTr="00D356F0">
        <w:tc>
          <w:tcPr>
            <w:tcW w:w="949" w:type="pct"/>
          </w:tcPr>
          <w:p w14:paraId="0A671361" w14:textId="577AE039" w:rsidR="00C84E14" w:rsidRDefault="00C84E14" w:rsidP="004E49B2">
            <w:r>
              <w:t>Oct 26, 2022</w:t>
            </w:r>
          </w:p>
        </w:tc>
        <w:tc>
          <w:tcPr>
            <w:tcW w:w="1016" w:type="pct"/>
          </w:tcPr>
          <w:p w14:paraId="2F5F19FA" w14:textId="2C70443B" w:rsidR="00C84E14" w:rsidRDefault="000722FC" w:rsidP="004E49B2">
            <w:r>
              <w:t>Implemented</w:t>
            </w:r>
            <w:r w:rsidR="004A4400">
              <w:t xml:space="preserve"> undo functionality,</w:t>
            </w:r>
            <w:r>
              <w:t xml:space="preserve"> some animations, notification service for player messages</w:t>
            </w:r>
          </w:p>
        </w:tc>
        <w:tc>
          <w:tcPr>
            <w:tcW w:w="1322" w:type="pct"/>
          </w:tcPr>
          <w:p w14:paraId="6E7445F6" w14:textId="5EEBD339" w:rsidR="00C84E14" w:rsidRPr="00466927" w:rsidRDefault="00673412" w:rsidP="00996095">
            <w:r>
              <w:rPr>
                <w:b/>
                <w:bCs/>
              </w:rPr>
              <w:t xml:space="preserve">Notication </w:t>
            </w:r>
            <w:r w:rsidR="0046692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B2D31">
              <w:t>used to show a notification when</w:t>
            </w:r>
            <w:r w:rsidR="000A5EB4">
              <w:t xml:space="preserve"> a player sends a message.</w:t>
            </w:r>
          </w:p>
        </w:tc>
        <w:tc>
          <w:tcPr>
            <w:tcW w:w="1713" w:type="pct"/>
          </w:tcPr>
          <w:p w14:paraId="05CA5F79" w14:textId="71F3C662" w:rsidR="00975444" w:rsidRPr="00975444" w:rsidRDefault="00975444" w:rsidP="00FE6519">
            <w:pPr>
              <w:ind w:left="720" w:hanging="720"/>
            </w:pPr>
            <w:r>
              <w:rPr>
                <w:b/>
                <w:bCs/>
              </w:rPr>
              <w:t>GameFragment.</w:t>
            </w:r>
            <w:r>
              <w:t xml:space="preserve"> </w:t>
            </w:r>
            <w:r w:rsidR="00DB2F28" w:rsidRPr="00DB2F28">
              <w:rPr>
                <w:b/>
                <w:bCs/>
              </w:rPr>
              <w:t>setOnUndo</w:t>
            </w:r>
            <w:r w:rsidR="00483CC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83CCE">
              <w:t>undoes a player’s tile placement</w:t>
            </w:r>
            <w:r w:rsidR="00296019">
              <w:t>.</w:t>
            </w:r>
          </w:p>
          <w:p w14:paraId="3076111F" w14:textId="70624A54" w:rsidR="00C84E14" w:rsidRDefault="008058A4" w:rsidP="00FE6519">
            <w:pPr>
              <w:ind w:left="720" w:hanging="720"/>
            </w:pPr>
            <w:r>
              <w:rPr>
                <w:b/>
                <w:bCs/>
              </w:rPr>
              <w:t>GameFragment.</w:t>
            </w:r>
            <w:r w:rsidRPr="008058A4">
              <w:rPr>
                <w:b/>
                <w:bCs/>
              </w:rPr>
              <w:t>qwirkleAnimate</w:t>
            </w:r>
            <w:r>
              <w:rPr>
                <w:b/>
                <w:bCs/>
              </w:rPr>
              <w:t xml:space="preserve"> </w:t>
            </w:r>
            <w:r w:rsidR="00DB389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DB389F">
              <w:t xml:space="preserve">animates the board background and </w:t>
            </w:r>
            <w:r w:rsidR="00FC5862">
              <w:t>text to show when</w:t>
            </w:r>
            <w:r w:rsidR="009C2782">
              <w:t xml:space="preserve"> a player performs a qwirkle.</w:t>
            </w:r>
          </w:p>
          <w:p w14:paraId="7DACECC5" w14:textId="48C70660" w:rsidR="00C1477C" w:rsidRPr="00BC506E" w:rsidRDefault="00C1477C" w:rsidP="00FE6519">
            <w:pPr>
              <w:ind w:left="720" w:hanging="720"/>
            </w:pPr>
            <w:r>
              <w:rPr>
                <w:b/>
                <w:bCs/>
              </w:rPr>
              <w:t>GameFragment.</w:t>
            </w:r>
            <w:r w:rsidRPr="00C1477C">
              <w:rPr>
                <w:b/>
                <w:bCs/>
              </w:rPr>
              <w:t>easeInTilePlacement</w:t>
            </w:r>
            <w:r>
              <w:rPr>
                <w:b/>
                <w:bCs/>
              </w:rPr>
              <w:t xml:space="preserve"> </w:t>
            </w:r>
            <w:r w:rsidR="00BC506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BC506E">
              <w:t xml:space="preserve">eases in the tile opacity after the player </w:t>
            </w:r>
            <w:r w:rsidR="00DF5344">
              <w:t>makes a playing move.</w:t>
            </w:r>
          </w:p>
        </w:tc>
      </w:tr>
      <w:tr w:rsidR="00AB307A" w14:paraId="6EE17FC5" w14:textId="77777777" w:rsidTr="00D356F0">
        <w:tc>
          <w:tcPr>
            <w:tcW w:w="949" w:type="pct"/>
          </w:tcPr>
          <w:p w14:paraId="4C37DB28" w14:textId="6DFF5A25" w:rsidR="00AB307A" w:rsidRDefault="00AB307A" w:rsidP="004E49B2">
            <w:r>
              <w:t>Oct 31, 2022</w:t>
            </w:r>
          </w:p>
        </w:tc>
        <w:tc>
          <w:tcPr>
            <w:tcW w:w="1016" w:type="pct"/>
          </w:tcPr>
          <w:p w14:paraId="15DF6FFD" w14:textId="1D50C184" w:rsidR="00AB307A" w:rsidRDefault="00AB307A" w:rsidP="004E49B2">
            <w:r>
              <w:t>Included two fragments in BeginActivity</w:t>
            </w:r>
            <w:r w:rsidR="00D82AEC">
              <w:t xml:space="preserve"> - GameHistoryFragment and </w:t>
            </w:r>
            <w:r w:rsidR="00D35700">
              <w:t>BeginFragment.</w:t>
            </w:r>
            <w:r w:rsidR="00E11F40">
              <w:t xml:space="preserve"> Added additional animations</w:t>
            </w:r>
            <w:r w:rsidR="00A616B6">
              <w:t>.</w:t>
            </w:r>
            <w:r w:rsidR="008D3CBA">
              <w:t xml:space="preserve"> Implemented in-game walkthroughs.</w:t>
            </w:r>
            <w:r w:rsidR="00892969">
              <w:t xml:space="preserve"> Made</w:t>
            </w:r>
            <w:r w:rsidR="00F762A4">
              <w:t xml:space="preserve"> the size of UI objects</w:t>
            </w:r>
            <w:r w:rsidR="008B7806">
              <w:t xml:space="preserve"> </w:t>
            </w:r>
            <w:r w:rsidR="00840FC2">
              <w:t>–</w:t>
            </w:r>
            <w:r w:rsidR="008B7806">
              <w:t xml:space="preserve"> </w:t>
            </w:r>
            <w:r w:rsidR="00840FC2">
              <w:t>tiles,</w:t>
            </w:r>
            <w:r w:rsidR="00FB748C">
              <w:t xml:space="preserve"> </w:t>
            </w:r>
            <w:r w:rsidR="002A3AE6">
              <w:t>scoreboard etc</w:t>
            </w:r>
            <w:r w:rsidR="008B7806">
              <w:t xml:space="preserve"> -</w:t>
            </w:r>
            <w:r w:rsidR="00F762A4">
              <w:t xml:space="preserve"> to be dependent on the screen size</w:t>
            </w:r>
            <w:r w:rsidR="00A70681">
              <w:t>.</w:t>
            </w:r>
          </w:p>
        </w:tc>
        <w:tc>
          <w:tcPr>
            <w:tcW w:w="1322" w:type="pct"/>
          </w:tcPr>
          <w:p w14:paraId="04CF77E9" w14:textId="77777777" w:rsidR="00AB307A" w:rsidRDefault="00E8025E" w:rsidP="00996095">
            <w:r>
              <w:rPr>
                <w:b/>
                <w:bCs/>
              </w:rPr>
              <w:t xml:space="preserve">GameHistoryFragment </w:t>
            </w:r>
            <w:r w:rsidR="00F47EB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47EBA">
              <w:t>displays</w:t>
            </w:r>
            <w:r w:rsidR="002F4329">
              <w:t xml:space="preserve"> a player’s</w:t>
            </w:r>
            <w:r w:rsidR="00FD1EB6">
              <w:t xml:space="preserve"> previously</w:t>
            </w:r>
            <w:r w:rsidR="002F4329">
              <w:t xml:space="preserve"> played games</w:t>
            </w:r>
            <w:r w:rsidR="00816A3E">
              <w:t>.</w:t>
            </w:r>
          </w:p>
          <w:p w14:paraId="456F2481" w14:textId="77777777" w:rsidR="00064677" w:rsidRDefault="00064677" w:rsidP="00996095"/>
          <w:p w14:paraId="44515E9D" w14:textId="77777777" w:rsidR="00960999" w:rsidRDefault="004778AE" w:rsidP="00996095">
            <w:r>
              <w:t>Begin</w:t>
            </w:r>
            <w:r w:rsidR="00557B16">
              <w:t>Fragment</w:t>
            </w:r>
            <w:r>
              <w:t xml:space="preserve"> </w:t>
            </w:r>
            <w:r w:rsidR="00557B16">
              <w:t>– works as the previous</w:t>
            </w:r>
            <w:r w:rsidR="00314E6A">
              <w:t xml:space="preserve"> BeginActivity.</w:t>
            </w:r>
          </w:p>
          <w:p w14:paraId="358C5572" w14:textId="77777777" w:rsidR="00960999" w:rsidRDefault="00960999" w:rsidP="00996095"/>
          <w:p w14:paraId="30D52558" w14:textId="77777777" w:rsidR="00064677" w:rsidRDefault="00960999" w:rsidP="00996095">
            <w:r>
              <w:t xml:space="preserve">XMLHandler </w:t>
            </w:r>
            <w:r w:rsidR="00FB3D52">
              <w:t>–</w:t>
            </w:r>
            <w:r>
              <w:t xml:space="preserve"> </w:t>
            </w:r>
            <w:r w:rsidR="00FB3D52">
              <w:t xml:space="preserve">include methods </w:t>
            </w:r>
            <w:r w:rsidR="00917E91">
              <w:t>write and load</w:t>
            </w:r>
            <w:r w:rsidR="00FD1C14">
              <w:t xml:space="preserve"> </w:t>
            </w:r>
            <w:r w:rsidR="00FD1C14">
              <w:t>a player’s previously played games</w:t>
            </w:r>
            <w:r w:rsidR="00EC22EE">
              <w:t xml:space="preserve"> </w:t>
            </w:r>
            <w:r w:rsidR="00EF3BC2">
              <w:t>in xml format.</w:t>
            </w:r>
          </w:p>
          <w:p w14:paraId="1B805877" w14:textId="77777777" w:rsidR="003A0931" w:rsidRDefault="003A0931" w:rsidP="00996095"/>
          <w:p w14:paraId="15E9938F" w14:textId="77777777" w:rsidR="003A0931" w:rsidRDefault="003A0931" w:rsidP="00996095">
            <w:r>
              <w:t xml:space="preserve">Game </w:t>
            </w:r>
            <w:r w:rsidR="00865989">
              <w:t>–</w:t>
            </w:r>
            <w:r>
              <w:t xml:space="preserve"> </w:t>
            </w:r>
            <w:r w:rsidR="000D1EF5">
              <w:t>stores information about</w:t>
            </w:r>
            <w:r w:rsidR="00A85264">
              <w:t xml:space="preserve"> </w:t>
            </w:r>
            <w:r w:rsidR="00A85264">
              <w:t>a player’s previously played game</w:t>
            </w:r>
            <w:r w:rsidR="00A85264">
              <w:t>.</w:t>
            </w:r>
          </w:p>
          <w:p w14:paraId="5B88216E" w14:textId="77777777" w:rsidR="00216E7C" w:rsidRDefault="00216E7C" w:rsidP="00996095"/>
          <w:p w14:paraId="251937B8" w14:textId="77777777" w:rsidR="00216E7C" w:rsidRDefault="00216E7C" w:rsidP="00996095">
            <w:r>
              <w:t xml:space="preserve">GameHistoryAdapter – an adapter for the recyclerview </w:t>
            </w:r>
            <w:r w:rsidR="00B46037">
              <w:t>used by GameHistoryFragment.</w:t>
            </w:r>
          </w:p>
          <w:p w14:paraId="3B7FCD36" w14:textId="77777777" w:rsidR="00294DE4" w:rsidRDefault="00294DE4" w:rsidP="00996095"/>
          <w:p w14:paraId="031089BE" w14:textId="7286B0C9" w:rsidR="00294DE4" w:rsidRDefault="00294DE4" w:rsidP="00996095">
            <w:r>
              <w:t xml:space="preserve">Helper – has </w:t>
            </w:r>
            <w:r w:rsidR="009870B0">
              <w:t>functionality</w:t>
            </w:r>
            <w:r w:rsidR="00985E08">
              <w:t xml:space="preserve"> </w:t>
            </w:r>
            <w:r w:rsidR="00F873D6">
              <w:t>used</w:t>
            </w:r>
            <w:r w:rsidR="002F0147">
              <w:t xml:space="preserve"> in multiple places within</w:t>
            </w:r>
            <w:r w:rsidR="0009273E">
              <w:t xml:space="preserve"> the application</w:t>
            </w:r>
            <w:r w:rsidR="001E1DD7">
              <w:t xml:space="preserve"> </w:t>
            </w:r>
            <w:r w:rsidR="009870B0">
              <w:t>such as animations</w:t>
            </w:r>
            <w:r w:rsidR="00817AE8">
              <w:t xml:space="preserve"> and sound</w:t>
            </w:r>
            <w:r w:rsidR="009870B0">
              <w:t>.</w:t>
            </w:r>
          </w:p>
          <w:p w14:paraId="69E2EB7E" w14:textId="77777777" w:rsidR="008F692D" w:rsidRDefault="008F692D" w:rsidP="00996095"/>
          <w:p w14:paraId="37D80A50" w14:textId="000A624B" w:rsidR="008F692D" w:rsidRPr="00F47EBA" w:rsidRDefault="008F692D" w:rsidP="00996095">
            <w:r>
              <w:t xml:space="preserve">Helper.AnimateTilePlacement </w:t>
            </w:r>
            <w:r w:rsidR="00A64FF5">
              <w:t>–</w:t>
            </w:r>
            <w:r w:rsidR="007E5EEE">
              <w:t xml:space="preserve"> </w:t>
            </w:r>
            <w:r w:rsidR="00A64FF5">
              <w:t>responsible for</w:t>
            </w:r>
            <w:r w:rsidR="00920F65">
              <w:t xml:space="preserve"> animating the placement of tiles on the board.</w:t>
            </w:r>
          </w:p>
        </w:tc>
        <w:tc>
          <w:tcPr>
            <w:tcW w:w="1713" w:type="pct"/>
          </w:tcPr>
          <w:p w14:paraId="76106AE3" w14:textId="1BC0EE6A" w:rsidR="00AB307A" w:rsidRDefault="00AB307A" w:rsidP="00C92A14">
            <w:pPr>
              <w:rPr>
                <w:b/>
                <w:bCs/>
              </w:rPr>
            </w:pPr>
          </w:p>
        </w:tc>
      </w:tr>
    </w:tbl>
    <w:p w14:paraId="527E5789" w14:textId="73A10D6B" w:rsidR="00EF4229" w:rsidRDefault="00EF4229" w:rsidP="00EF4229"/>
    <w:p w14:paraId="048CB198" w14:textId="75B18D06" w:rsidR="0044143C" w:rsidRPr="00EF4229" w:rsidRDefault="00467CD9" w:rsidP="00EF4229">
      <w:r>
        <w:rPr>
          <w:noProof/>
        </w:rPr>
        <w:lastRenderedPageBreak/>
        <w:drawing>
          <wp:inline distT="0" distB="0" distL="0" distR="0" wp14:anchorId="377C1B30" wp14:editId="38975A0A">
            <wp:extent cx="6631305" cy="26632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162" cy="2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43C" w:rsidRPr="00EF4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E5"/>
    <w:rsid w:val="00000E28"/>
    <w:rsid w:val="00003E9E"/>
    <w:rsid w:val="00004393"/>
    <w:rsid w:val="00007D1F"/>
    <w:rsid w:val="00012058"/>
    <w:rsid w:val="00014414"/>
    <w:rsid w:val="00016B99"/>
    <w:rsid w:val="00023BEB"/>
    <w:rsid w:val="00031EBA"/>
    <w:rsid w:val="00040DAF"/>
    <w:rsid w:val="00041D6F"/>
    <w:rsid w:val="00042891"/>
    <w:rsid w:val="00045F33"/>
    <w:rsid w:val="00046ECB"/>
    <w:rsid w:val="00052957"/>
    <w:rsid w:val="00057639"/>
    <w:rsid w:val="00057DF8"/>
    <w:rsid w:val="000610D9"/>
    <w:rsid w:val="000621EC"/>
    <w:rsid w:val="00064677"/>
    <w:rsid w:val="000719B5"/>
    <w:rsid w:val="000722FC"/>
    <w:rsid w:val="00072AB8"/>
    <w:rsid w:val="000769E3"/>
    <w:rsid w:val="00090BA2"/>
    <w:rsid w:val="00090C13"/>
    <w:rsid w:val="0009273E"/>
    <w:rsid w:val="000928C8"/>
    <w:rsid w:val="000A5EB4"/>
    <w:rsid w:val="000B0F04"/>
    <w:rsid w:val="000B2D31"/>
    <w:rsid w:val="000B4938"/>
    <w:rsid w:val="000B53FF"/>
    <w:rsid w:val="000B7D4C"/>
    <w:rsid w:val="000C0443"/>
    <w:rsid w:val="000C2909"/>
    <w:rsid w:val="000C3ADD"/>
    <w:rsid w:val="000D19DF"/>
    <w:rsid w:val="000D1EF5"/>
    <w:rsid w:val="000D5F02"/>
    <w:rsid w:val="000E4605"/>
    <w:rsid w:val="000E67D4"/>
    <w:rsid w:val="000E6D8E"/>
    <w:rsid w:val="000F0D83"/>
    <w:rsid w:val="000F1929"/>
    <w:rsid w:val="000F40EE"/>
    <w:rsid w:val="000F70FB"/>
    <w:rsid w:val="001051FD"/>
    <w:rsid w:val="00106FDC"/>
    <w:rsid w:val="00114C3C"/>
    <w:rsid w:val="0011570F"/>
    <w:rsid w:val="00117225"/>
    <w:rsid w:val="00120CE1"/>
    <w:rsid w:val="001260D4"/>
    <w:rsid w:val="0013444C"/>
    <w:rsid w:val="0013554F"/>
    <w:rsid w:val="00137E96"/>
    <w:rsid w:val="00151B0A"/>
    <w:rsid w:val="001531EA"/>
    <w:rsid w:val="00155A7B"/>
    <w:rsid w:val="001579E9"/>
    <w:rsid w:val="00164633"/>
    <w:rsid w:val="00166D62"/>
    <w:rsid w:val="0016721E"/>
    <w:rsid w:val="0016744F"/>
    <w:rsid w:val="00171F68"/>
    <w:rsid w:val="001778F0"/>
    <w:rsid w:val="00182499"/>
    <w:rsid w:val="00184B88"/>
    <w:rsid w:val="00185F8F"/>
    <w:rsid w:val="00186446"/>
    <w:rsid w:val="0019250F"/>
    <w:rsid w:val="001936C2"/>
    <w:rsid w:val="001A5A61"/>
    <w:rsid w:val="001B1F41"/>
    <w:rsid w:val="001B3658"/>
    <w:rsid w:val="001C3F06"/>
    <w:rsid w:val="001C5152"/>
    <w:rsid w:val="001C55AB"/>
    <w:rsid w:val="001C55FB"/>
    <w:rsid w:val="001C68B6"/>
    <w:rsid w:val="001D05A3"/>
    <w:rsid w:val="001D4F9E"/>
    <w:rsid w:val="001E1DD7"/>
    <w:rsid w:val="001E3265"/>
    <w:rsid w:val="001E75CD"/>
    <w:rsid w:val="001F0879"/>
    <w:rsid w:val="00204A23"/>
    <w:rsid w:val="00207BA0"/>
    <w:rsid w:val="00214687"/>
    <w:rsid w:val="00216E7C"/>
    <w:rsid w:val="0021720C"/>
    <w:rsid w:val="0021726E"/>
    <w:rsid w:val="00221DD7"/>
    <w:rsid w:val="0022595E"/>
    <w:rsid w:val="00227476"/>
    <w:rsid w:val="00235E49"/>
    <w:rsid w:val="00247B4E"/>
    <w:rsid w:val="00252BDA"/>
    <w:rsid w:val="00253403"/>
    <w:rsid w:val="002630A8"/>
    <w:rsid w:val="0026368C"/>
    <w:rsid w:val="002740EC"/>
    <w:rsid w:val="00275C6A"/>
    <w:rsid w:val="00276D56"/>
    <w:rsid w:val="0028055E"/>
    <w:rsid w:val="00285A22"/>
    <w:rsid w:val="0028696B"/>
    <w:rsid w:val="002902DE"/>
    <w:rsid w:val="002933A0"/>
    <w:rsid w:val="00294DE4"/>
    <w:rsid w:val="00296019"/>
    <w:rsid w:val="002960AA"/>
    <w:rsid w:val="002A297B"/>
    <w:rsid w:val="002A3AE6"/>
    <w:rsid w:val="002A42B4"/>
    <w:rsid w:val="002B0D48"/>
    <w:rsid w:val="002B72A9"/>
    <w:rsid w:val="002B76E1"/>
    <w:rsid w:val="002C1940"/>
    <w:rsid w:val="002C2728"/>
    <w:rsid w:val="002C7D32"/>
    <w:rsid w:val="002D4191"/>
    <w:rsid w:val="002D5645"/>
    <w:rsid w:val="002F0147"/>
    <w:rsid w:val="002F4329"/>
    <w:rsid w:val="00300411"/>
    <w:rsid w:val="00310A3D"/>
    <w:rsid w:val="0031456A"/>
    <w:rsid w:val="00314E6A"/>
    <w:rsid w:val="0032146B"/>
    <w:rsid w:val="00321B2D"/>
    <w:rsid w:val="0032288C"/>
    <w:rsid w:val="003229BA"/>
    <w:rsid w:val="00332D0D"/>
    <w:rsid w:val="00336720"/>
    <w:rsid w:val="00344D66"/>
    <w:rsid w:val="00346039"/>
    <w:rsid w:val="0035610A"/>
    <w:rsid w:val="00357196"/>
    <w:rsid w:val="00362AC4"/>
    <w:rsid w:val="00367833"/>
    <w:rsid w:val="003761B3"/>
    <w:rsid w:val="00376BF3"/>
    <w:rsid w:val="0037790E"/>
    <w:rsid w:val="0038387A"/>
    <w:rsid w:val="00384E85"/>
    <w:rsid w:val="00385C67"/>
    <w:rsid w:val="00393AC0"/>
    <w:rsid w:val="003A0931"/>
    <w:rsid w:val="003A0A3F"/>
    <w:rsid w:val="003A52CC"/>
    <w:rsid w:val="003A53B5"/>
    <w:rsid w:val="003B0076"/>
    <w:rsid w:val="003B1007"/>
    <w:rsid w:val="003B38E0"/>
    <w:rsid w:val="003B705F"/>
    <w:rsid w:val="003C07AD"/>
    <w:rsid w:val="003C22CC"/>
    <w:rsid w:val="003C26AB"/>
    <w:rsid w:val="003D1191"/>
    <w:rsid w:val="003E172D"/>
    <w:rsid w:val="003F053B"/>
    <w:rsid w:val="003F0828"/>
    <w:rsid w:val="003F484F"/>
    <w:rsid w:val="00410747"/>
    <w:rsid w:val="00411B1B"/>
    <w:rsid w:val="004121EA"/>
    <w:rsid w:val="00412CB8"/>
    <w:rsid w:val="00413AD8"/>
    <w:rsid w:val="0043170D"/>
    <w:rsid w:val="00435856"/>
    <w:rsid w:val="00437101"/>
    <w:rsid w:val="0044143C"/>
    <w:rsid w:val="00450C0C"/>
    <w:rsid w:val="004538CB"/>
    <w:rsid w:val="00454578"/>
    <w:rsid w:val="00465657"/>
    <w:rsid w:val="00466927"/>
    <w:rsid w:val="00467CD9"/>
    <w:rsid w:val="00472065"/>
    <w:rsid w:val="004727B7"/>
    <w:rsid w:val="004778AE"/>
    <w:rsid w:val="00481510"/>
    <w:rsid w:val="00483CCE"/>
    <w:rsid w:val="00493080"/>
    <w:rsid w:val="00493567"/>
    <w:rsid w:val="004A4400"/>
    <w:rsid w:val="004A66BA"/>
    <w:rsid w:val="004B0052"/>
    <w:rsid w:val="004B21BE"/>
    <w:rsid w:val="004B4E21"/>
    <w:rsid w:val="004B5825"/>
    <w:rsid w:val="004B6650"/>
    <w:rsid w:val="004D221F"/>
    <w:rsid w:val="004D6AED"/>
    <w:rsid w:val="004E3B85"/>
    <w:rsid w:val="004E49B2"/>
    <w:rsid w:val="004E53A2"/>
    <w:rsid w:val="004F2574"/>
    <w:rsid w:val="004F6D82"/>
    <w:rsid w:val="00500B0B"/>
    <w:rsid w:val="00503A44"/>
    <w:rsid w:val="005078CC"/>
    <w:rsid w:val="00513318"/>
    <w:rsid w:val="00515468"/>
    <w:rsid w:val="00524DD8"/>
    <w:rsid w:val="00534F86"/>
    <w:rsid w:val="00546363"/>
    <w:rsid w:val="00551D32"/>
    <w:rsid w:val="00552ACC"/>
    <w:rsid w:val="00557388"/>
    <w:rsid w:val="00557B16"/>
    <w:rsid w:val="00563B2C"/>
    <w:rsid w:val="005664E0"/>
    <w:rsid w:val="00566F02"/>
    <w:rsid w:val="00567458"/>
    <w:rsid w:val="00580674"/>
    <w:rsid w:val="00584170"/>
    <w:rsid w:val="005863F8"/>
    <w:rsid w:val="00595333"/>
    <w:rsid w:val="00596327"/>
    <w:rsid w:val="00596D37"/>
    <w:rsid w:val="00597E11"/>
    <w:rsid w:val="005A310D"/>
    <w:rsid w:val="005A5AC1"/>
    <w:rsid w:val="005B4E0C"/>
    <w:rsid w:val="005B670C"/>
    <w:rsid w:val="005B6EC1"/>
    <w:rsid w:val="005B7A47"/>
    <w:rsid w:val="005C7B1C"/>
    <w:rsid w:val="005D6A3B"/>
    <w:rsid w:val="005E0907"/>
    <w:rsid w:val="005E599D"/>
    <w:rsid w:val="005F0605"/>
    <w:rsid w:val="005F697C"/>
    <w:rsid w:val="0060384B"/>
    <w:rsid w:val="00604A8C"/>
    <w:rsid w:val="006076FA"/>
    <w:rsid w:val="00613706"/>
    <w:rsid w:val="00613A5A"/>
    <w:rsid w:val="00630B6A"/>
    <w:rsid w:val="00631BE5"/>
    <w:rsid w:val="00632E2D"/>
    <w:rsid w:val="0063764B"/>
    <w:rsid w:val="00643E69"/>
    <w:rsid w:val="00650F0D"/>
    <w:rsid w:val="00662A9E"/>
    <w:rsid w:val="006677CC"/>
    <w:rsid w:val="00673412"/>
    <w:rsid w:val="006752D0"/>
    <w:rsid w:val="00675B01"/>
    <w:rsid w:val="006806EF"/>
    <w:rsid w:val="00684FD7"/>
    <w:rsid w:val="00690CE3"/>
    <w:rsid w:val="0069453D"/>
    <w:rsid w:val="006A4CB0"/>
    <w:rsid w:val="006B03B5"/>
    <w:rsid w:val="006B797D"/>
    <w:rsid w:val="006C3E9C"/>
    <w:rsid w:val="006C4758"/>
    <w:rsid w:val="006C4FD9"/>
    <w:rsid w:val="006C6566"/>
    <w:rsid w:val="006D40A8"/>
    <w:rsid w:val="006D4D50"/>
    <w:rsid w:val="006D5EF0"/>
    <w:rsid w:val="006F33B8"/>
    <w:rsid w:val="006F3B61"/>
    <w:rsid w:val="006F46B2"/>
    <w:rsid w:val="006F599C"/>
    <w:rsid w:val="0070253B"/>
    <w:rsid w:val="007108CD"/>
    <w:rsid w:val="00713799"/>
    <w:rsid w:val="0072032F"/>
    <w:rsid w:val="00720A9E"/>
    <w:rsid w:val="0074754C"/>
    <w:rsid w:val="0075276C"/>
    <w:rsid w:val="00764D4A"/>
    <w:rsid w:val="007672B5"/>
    <w:rsid w:val="00783400"/>
    <w:rsid w:val="00784642"/>
    <w:rsid w:val="007864D0"/>
    <w:rsid w:val="00791BB3"/>
    <w:rsid w:val="007943F9"/>
    <w:rsid w:val="0079492D"/>
    <w:rsid w:val="007977EF"/>
    <w:rsid w:val="00797E68"/>
    <w:rsid w:val="007A19C8"/>
    <w:rsid w:val="007B4B34"/>
    <w:rsid w:val="007C5DCA"/>
    <w:rsid w:val="007C618D"/>
    <w:rsid w:val="007D5E6E"/>
    <w:rsid w:val="007E04C6"/>
    <w:rsid w:val="007E2092"/>
    <w:rsid w:val="007E5A6B"/>
    <w:rsid w:val="007E5EEE"/>
    <w:rsid w:val="007E6C81"/>
    <w:rsid w:val="007E7917"/>
    <w:rsid w:val="007F520E"/>
    <w:rsid w:val="007F56E4"/>
    <w:rsid w:val="008058A4"/>
    <w:rsid w:val="00805DFB"/>
    <w:rsid w:val="00816A3E"/>
    <w:rsid w:val="00817AE8"/>
    <w:rsid w:val="00820640"/>
    <w:rsid w:val="0082619F"/>
    <w:rsid w:val="0082644A"/>
    <w:rsid w:val="008279E5"/>
    <w:rsid w:val="00830D44"/>
    <w:rsid w:val="0083792B"/>
    <w:rsid w:val="00840FC2"/>
    <w:rsid w:val="00841A97"/>
    <w:rsid w:val="008526E2"/>
    <w:rsid w:val="008569FE"/>
    <w:rsid w:val="00860FFD"/>
    <w:rsid w:val="00865989"/>
    <w:rsid w:val="00865DBD"/>
    <w:rsid w:val="00867969"/>
    <w:rsid w:val="008726D5"/>
    <w:rsid w:val="0087317D"/>
    <w:rsid w:val="008760CB"/>
    <w:rsid w:val="00876288"/>
    <w:rsid w:val="00882DEE"/>
    <w:rsid w:val="0088313E"/>
    <w:rsid w:val="00892969"/>
    <w:rsid w:val="008936B3"/>
    <w:rsid w:val="0089480E"/>
    <w:rsid w:val="008950CA"/>
    <w:rsid w:val="008A0585"/>
    <w:rsid w:val="008A61DF"/>
    <w:rsid w:val="008B05AD"/>
    <w:rsid w:val="008B31F1"/>
    <w:rsid w:val="008B7806"/>
    <w:rsid w:val="008C0B97"/>
    <w:rsid w:val="008C32A8"/>
    <w:rsid w:val="008C73E3"/>
    <w:rsid w:val="008C78E4"/>
    <w:rsid w:val="008D0AC5"/>
    <w:rsid w:val="008D3B11"/>
    <w:rsid w:val="008D3CBA"/>
    <w:rsid w:val="008D7703"/>
    <w:rsid w:val="008E0365"/>
    <w:rsid w:val="008E144C"/>
    <w:rsid w:val="008F076F"/>
    <w:rsid w:val="008F07EF"/>
    <w:rsid w:val="008F0817"/>
    <w:rsid w:val="008F210E"/>
    <w:rsid w:val="008F349C"/>
    <w:rsid w:val="008F5B0E"/>
    <w:rsid w:val="008F692D"/>
    <w:rsid w:val="00910A98"/>
    <w:rsid w:val="00912BFC"/>
    <w:rsid w:val="00915548"/>
    <w:rsid w:val="00917E91"/>
    <w:rsid w:val="009209AD"/>
    <w:rsid w:val="00920F65"/>
    <w:rsid w:val="009210B0"/>
    <w:rsid w:val="00923DC0"/>
    <w:rsid w:val="00936F15"/>
    <w:rsid w:val="00943202"/>
    <w:rsid w:val="009440DF"/>
    <w:rsid w:val="00944580"/>
    <w:rsid w:val="009468EF"/>
    <w:rsid w:val="009538AA"/>
    <w:rsid w:val="00960999"/>
    <w:rsid w:val="00962E35"/>
    <w:rsid w:val="0097275C"/>
    <w:rsid w:val="00973E78"/>
    <w:rsid w:val="00975444"/>
    <w:rsid w:val="009802F8"/>
    <w:rsid w:val="00985E08"/>
    <w:rsid w:val="009870B0"/>
    <w:rsid w:val="00991659"/>
    <w:rsid w:val="00996095"/>
    <w:rsid w:val="009965BF"/>
    <w:rsid w:val="00996AE0"/>
    <w:rsid w:val="009A3F54"/>
    <w:rsid w:val="009A54DE"/>
    <w:rsid w:val="009B1B1A"/>
    <w:rsid w:val="009B3001"/>
    <w:rsid w:val="009B4C65"/>
    <w:rsid w:val="009C0FD2"/>
    <w:rsid w:val="009C12E1"/>
    <w:rsid w:val="009C1ED8"/>
    <w:rsid w:val="009C2782"/>
    <w:rsid w:val="009C6BCA"/>
    <w:rsid w:val="009D0370"/>
    <w:rsid w:val="009D1761"/>
    <w:rsid w:val="009E3D04"/>
    <w:rsid w:val="009E3EA5"/>
    <w:rsid w:val="009E4C3E"/>
    <w:rsid w:val="009E5494"/>
    <w:rsid w:val="009F1642"/>
    <w:rsid w:val="009F7D78"/>
    <w:rsid w:val="00A023BF"/>
    <w:rsid w:val="00A03504"/>
    <w:rsid w:val="00A050DE"/>
    <w:rsid w:val="00A069D1"/>
    <w:rsid w:val="00A06F2F"/>
    <w:rsid w:val="00A1128B"/>
    <w:rsid w:val="00A178FA"/>
    <w:rsid w:val="00A265BA"/>
    <w:rsid w:val="00A27C48"/>
    <w:rsid w:val="00A43817"/>
    <w:rsid w:val="00A47A5E"/>
    <w:rsid w:val="00A616B6"/>
    <w:rsid w:val="00A64FF5"/>
    <w:rsid w:val="00A70681"/>
    <w:rsid w:val="00A77FE5"/>
    <w:rsid w:val="00A82086"/>
    <w:rsid w:val="00A837A6"/>
    <w:rsid w:val="00A8455E"/>
    <w:rsid w:val="00A85264"/>
    <w:rsid w:val="00A933E3"/>
    <w:rsid w:val="00A958D6"/>
    <w:rsid w:val="00AA1138"/>
    <w:rsid w:val="00AB028E"/>
    <w:rsid w:val="00AB307A"/>
    <w:rsid w:val="00AB3618"/>
    <w:rsid w:val="00AC2156"/>
    <w:rsid w:val="00AD0B85"/>
    <w:rsid w:val="00AD5672"/>
    <w:rsid w:val="00AF12F7"/>
    <w:rsid w:val="00AF2771"/>
    <w:rsid w:val="00AF3925"/>
    <w:rsid w:val="00AF3B39"/>
    <w:rsid w:val="00AF3D1A"/>
    <w:rsid w:val="00AF3DC1"/>
    <w:rsid w:val="00B01386"/>
    <w:rsid w:val="00B02777"/>
    <w:rsid w:val="00B04856"/>
    <w:rsid w:val="00B1181C"/>
    <w:rsid w:val="00B11FAC"/>
    <w:rsid w:val="00B13BC0"/>
    <w:rsid w:val="00B154FF"/>
    <w:rsid w:val="00B15ACF"/>
    <w:rsid w:val="00B20C02"/>
    <w:rsid w:val="00B25810"/>
    <w:rsid w:val="00B31C89"/>
    <w:rsid w:val="00B36879"/>
    <w:rsid w:val="00B413DE"/>
    <w:rsid w:val="00B449DD"/>
    <w:rsid w:val="00B46037"/>
    <w:rsid w:val="00B52992"/>
    <w:rsid w:val="00B56520"/>
    <w:rsid w:val="00B6232D"/>
    <w:rsid w:val="00B64F4D"/>
    <w:rsid w:val="00B8484E"/>
    <w:rsid w:val="00B922BF"/>
    <w:rsid w:val="00BA1B29"/>
    <w:rsid w:val="00BA556C"/>
    <w:rsid w:val="00BB1377"/>
    <w:rsid w:val="00BC506E"/>
    <w:rsid w:val="00BD136A"/>
    <w:rsid w:val="00BD1744"/>
    <w:rsid w:val="00BE0CEC"/>
    <w:rsid w:val="00C0260E"/>
    <w:rsid w:val="00C03E04"/>
    <w:rsid w:val="00C1477C"/>
    <w:rsid w:val="00C2372D"/>
    <w:rsid w:val="00C23818"/>
    <w:rsid w:val="00C26001"/>
    <w:rsid w:val="00C40153"/>
    <w:rsid w:val="00C430D5"/>
    <w:rsid w:val="00C43C4E"/>
    <w:rsid w:val="00C50EEA"/>
    <w:rsid w:val="00C521F5"/>
    <w:rsid w:val="00C64C99"/>
    <w:rsid w:val="00C66DEE"/>
    <w:rsid w:val="00C67836"/>
    <w:rsid w:val="00C72AB1"/>
    <w:rsid w:val="00C76CD1"/>
    <w:rsid w:val="00C84E14"/>
    <w:rsid w:val="00C910FA"/>
    <w:rsid w:val="00C9283B"/>
    <w:rsid w:val="00C92A14"/>
    <w:rsid w:val="00C9720F"/>
    <w:rsid w:val="00CA369E"/>
    <w:rsid w:val="00CA476B"/>
    <w:rsid w:val="00CB0CFE"/>
    <w:rsid w:val="00CB118F"/>
    <w:rsid w:val="00CB2049"/>
    <w:rsid w:val="00CB3C1E"/>
    <w:rsid w:val="00CB4AFD"/>
    <w:rsid w:val="00CB53E7"/>
    <w:rsid w:val="00CC33FC"/>
    <w:rsid w:val="00CD26D7"/>
    <w:rsid w:val="00CD3F05"/>
    <w:rsid w:val="00CE1541"/>
    <w:rsid w:val="00CE4523"/>
    <w:rsid w:val="00CE4643"/>
    <w:rsid w:val="00CF0247"/>
    <w:rsid w:val="00CF03E8"/>
    <w:rsid w:val="00CF49AB"/>
    <w:rsid w:val="00CF52D3"/>
    <w:rsid w:val="00CF5401"/>
    <w:rsid w:val="00CF620F"/>
    <w:rsid w:val="00D03E00"/>
    <w:rsid w:val="00D05875"/>
    <w:rsid w:val="00D163EE"/>
    <w:rsid w:val="00D21D09"/>
    <w:rsid w:val="00D27A66"/>
    <w:rsid w:val="00D32A76"/>
    <w:rsid w:val="00D33048"/>
    <w:rsid w:val="00D34DAC"/>
    <w:rsid w:val="00D356F0"/>
    <w:rsid w:val="00D35700"/>
    <w:rsid w:val="00D409AC"/>
    <w:rsid w:val="00D434F8"/>
    <w:rsid w:val="00D44ACF"/>
    <w:rsid w:val="00D4558E"/>
    <w:rsid w:val="00D45A60"/>
    <w:rsid w:val="00D5261B"/>
    <w:rsid w:val="00D536D1"/>
    <w:rsid w:val="00D617EC"/>
    <w:rsid w:val="00D6305F"/>
    <w:rsid w:val="00D7402C"/>
    <w:rsid w:val="00D7632F"/>
    <w:rsid w:val="00D775FE"/>
    <w:rsid w:val="00D8034B"/>
    <w:rsid w:val="00D82A91"/>
    <w:rsid w:val="00D82AEC"/>
    <w:rsid w:val="00D8475A"/>
    <w:rsid w:val="00D86716"/>
    <w:rsid w:val="00D86A5F"/>
    <w:rsid w:val="00D87C6C"/>
    <w:rsid w:val="00D87DD8"/>
    <w:rsid w:val="00D87DED"/>
    <w:rsid w:val="00D92609"/>
    <w:rsid w:val="00D9384B"/>
    <w:rsid w:val="00DA0B6A"/>
    <w:rsid w:val="00DA4FE5"/>
    <w:rsid w:val="00DA659A"/>
    <w:rsid w:val="00DB1D5A"/>
    <w:rsid w:val="00DB2F28"/>
    <w:rsid w:val="00DB389F"/>
    <w:rsid w:val="00DC2B5E"/>
    <w:rsid w:val="00DC3156"/>
    <w:rsid w:val="00DC488C"/>
    <w:rsid w:val="00DC5D8E"/>
    <w:rsid w:val="00DD0E09"/>
    <w:rsid w:val="00DD67AA"/>
    <w:rsid w:val="00DE0C7F"/>
    <w:rsid w:val="00DE1545"/>
    <w:rsid w:val="00DE1ED4"/>
    <w:rsid w:val="00DE245D"/>
    <w:rsid w:val="00DE4537"/>
    <w:rsid w:val="00DF0116"/>
    <w:rsid w:val="00DF2586"/>
    <w:rsid w:val="00DF4FE6"/>
    <w:rsid w:val="00DF5344"/>
    <w:rsid w:val="00E00416"/>
    <w:rsid w:val="00E0247F"/>
    <w:rsid w:val="00E02978"/>
    <w:rsid w:val="00E05851"/>
    <w:rsid w:val="00E05E61"/>
    <w:rsid w:val="00E11F40"/>
    <w:rsid w:val="00E1211D"/>
    <w:rsid w:val="00E12E60"/>
    <w:rsid w:val="00E170F4"/>
    <w:rsid w:val="00E262B5"/>
    <w:rsid w:val="00E33A72"/>
    <w:rsid w:val="00E405B8"/>
    <w:rsid w:val="00E4426B"/>
    <w:rsid w:val="00E5176D"/>
    <w:rsid w:val="00E55442"/>
    <w:rsid w:val="00E622FC"/>
    <w:rsid w:val="00E62F78"/>
    <w:rsid w:val="00E71F7E"/>
    <w:rsid w:val="00E7454C"/>
    <w:rsid w:val="00E8025E"/>
    <w:rsid w:val="00E85EDC"/>
    <w:rsid w:val="00E90D59"/>
    <w:rsid w:val="00E92424"/>
    <w:rsid w:val="00EA3CB0"/>
    <w:rsid w:val="00EA6776"/>
    <w:rsid w:val="00EB1341"/>
    <w:rsid w:val="00EB3125"/>
    <w:rsid w:val="00EB67B4"/>
    <w:rsid w:val="00EB76D6"/>
    <w:rsid w:val="00EC22EE"/>
    <w:rsid w:val="00ED6D0F"/>
    <w:rsid w:val="00ED75CE"/>
    <w:rsid w:val="00EE084C"/>
    <w:rsid w:val="00EE1625"/>
    <w:rsid w:val="00EE50A9"/>
    <w:rsid w:val="00EF294F"/>
    <w:rsid w:val="00EF2FAD"/>
    <w:rsid w:val="00EF3BC2"/>
    <w:rsid w:val="00EF4229"/>
    <w:rsid w:val="00EF4CE1"/>
    <w:rsid w:val="00EF5736"/>
    <w:rsid w:val="00F02D0A"/>
    <w:rsid w:val="00F03C4B"/>
    <w:rsid w:val="00F14DC2"/>
    <w:rsid w:val="00F20075"/>
    <w:rsid w:val="00F210AB"/>
    <w:rsid w:val="00F232F1"/>
    <w:rsid w:val="00F2682F"/>
    <w:rsid w:val="00F27C54"/>
    <w:rsid w:val="00F27ECE"/>
    <w:rsid w:val="00F32E88"/>
    <w:rsid w:val="00F35846"/>
    <w:rsid w:val="00F36C00"/>
    <w:rsid w:val="00F37C9A"/>
    <w:rsid w:val="00F434BD"/>
    <w:rsid w:val="00F47083"/>
    <w:rsid w:val="00F47EBA"/>
    <w:rsid w:val="00F55EBB"/>
    <w:rsid w:val="00F65E31"/>
    <w:rsid w:val="00F709BA"/>
    <w:rsid w:val="00F736A0"/>
    <w:rsid w:val="00F7420D"/>
    <w:rsid w:val="00F74B64"/>
    <w:rsid w:val="00F762A4"/>
    <w:rsid w:val="00F76DD2"/>
    <w:rsid w:val="00F873D6"/>
    <w:rsid w:val="00F87463"/>
    <w:rsid w:val="00F87E40"/>
    <w:rsid w:val="00F90485"/>
    <w:rsid w:val="00FA6C83"/>
    <w:rsid w:val="00FB1BAA"/>
    <w:rsid w:val="00FB3D52"/>
    <w:rsid w:val="00FB748C"/>
    <w:rsid w:val="00FC110B"/>
    <w:rsid w:val="00FC1B6F"/>
    <w:rsid w:val="00FC218C"/>
    <w:rsid w:val="00FC5862"/>
    <w:rsid w:val="00FC6158"/>
    <w:rsid w:val="00FD1731"/>
    <w:rsid w:val="00FD1C14"/>
    <w:rsid w:val="00FD1EB6"/>
    <w:rsid w:val="00FE0A68"/>
    <w:rsid w:val="00FE2CC4"/>
    <w:rsid w:val="00FE468F"/>
    <w:rsid w:val="00FE5495"/>
    <w:rsid w:val="00FE5A11"/>
    <w:rsid w:val="00FE5B9D"/>
    <w:rsid w:val="00FE5EF0"/>
    <w:rsid w:val="00FE651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5629D"/>
  <w15:chartTrackingRefBased/>
  <w15:docId w15:val="{B4937B6D-E488-4719-BAA1-4109461F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4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1A0947-AFAA-4E26-BD52-38AF7411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mbu, Sithuliswa, (Mr) (s219046379)</dc:creator>
  <cp:keywords/>
  <dc:description/>
  <cp:lastModifiedBy>Mthembu, Sithuliswa, (Mr) (s219046379)</cp:lastModifiedBy>
  <cp:revision>891</cp:revision>
  <dcterms:created xsi:type="dcterms:W3CDTF">2022-08-20T12:06:00Z</dcterms:created>
  <dcterms:modified xsi:type="dcterms:W3CDTF">2022-10-31T10:33:00Z</dcterms:modified>
</cp:coreProperties>
</file>